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36"/>
      </w:tblGrid>
      <w:tr w:rsidR="00874EDD" w:rsidRPr="00202977" w14:paraId="7A59A644" w14:textId="77777777" w:rsidTr="00565046">
        <w:trPr>
          <w:trHeight w:val="1321"/>
        </w:trPr>
        <w:tc>
          <w:tcPr>
            <w:tcW w:w="8636" w:type="dxa"/>
          </w:tcPr>
          <w:p w14:paraId="1C72C76F" w14:textId="649DB957" w:rsidR="00351F57" w:rsidRPr="00202977" w:rsidRDefault="00A96574" w:rsidP="005650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977">
              <w:rPr>
                <w:rFonts w:ascii="Arial" w:hAnsi="Arial" w:cs="Arial"/>
                <w:sz w:val="20"/>
                <w:szCs w:val="20"/>
              </w:rPr>
              <w:t xml:space="preserve">Con el propósito de obtener inscripción para realizar actividades de enajenación de bienes inmuebles ante la Subsecretaría </w:t>
            </w:r>
            <w:r w:rsidR="00A724D7" w:rsidRPr="00202977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Pr="00202977">
              <w:rPr>
                <w:rFonts w:ascii="Arial" w:hAnsi="Arial" w:cs="Arial"/>
                <w:sz w:val="20"/>
                <w:szCs w:val="20"/>
              </w:rPr>
              <w:t>Control Urbanístico</w:t>
            </w:r>
            <w:r w:rsidR="00A724D7" w:rsidRPr="00202977">
              <w:rPr>
                <w:rFonts w:ascii="Arial" w:hAnsi="Arial" w:cs="Arial"/>
                <w:sz w:val="20"/>
                <w:szCs w:val="20"/>
              </w:rPr>
              <w:t xml:space="preserve"> adscrita a la</w:t>
            </w:r>
            <w:r w:rsidRPr="00202977">
              <w:rPr>
                <w:rFonts w:ascii="Arial" w:hAnsi="Arial" w:cs="Arial"/>
                <w:sz w:val="20"/>
                <w:szCs w:val="20"/>
              </w:rPr>
              <w:t xml:space="preserve"> Secretaría de Gestión y Control Territorial, se solicita la Inscripción como enajenador, </w:t>
            </w:r>
            <w:proofErr w:type="gramStart"/>
            <w:r w:rsidRPr="00202977">
              <w:rPr>
                <w:rFonts w:ascii="Arial" w:hAnsi="Arial" w:cs="Arial"/>
                <w:sz w:val="20"/>
                <w:szCs w:val="20"/>
              </w:rPr>
              <w:t>de acuerdo a</w:t>
            </w:r>
            <w:proofErr w:type="gramEnd"/>
            <w:r w:rsidRPr="00202977">
              <w:rPr>
                <w:rFonts w:ascii="Arial" w:hAnsi="Arial" w:cs="Arial"/>
                <w:sz w:val="20"/>
                <w:szCs w:val="20"/>
              </w:rPr>
              <w:t xml:space="preserve"> lo establecido en el artículo</w:t>
            </w:r>
            <w:r w:rsidR="00C4247B" w:rsidRPr="00202977">
              <w:rPr>
                <w:rFonts w:ascii="Arial" w:hAnsi="Arial" w:cs="Arial"/>
                <w:sz w:val="20"/>
                <w:szCs w:val="20"/>
              </w:rPr>
              <w:t xml:space="preserve"> 3 del Decreto</w:t>
            </w:r>
            <w:r w:rsidRPr="00202977">
              <w:rPr>
                <w:rFonts w:ascii="Arial" w:hAnsi="Arial" w:cs="Arial"/>
                <w:sz w:val="20"/>
                <w:szCs w:val="20"/>
              </w:rPr>
              <w:t xml:space="preserve"> 2610 de 1979,</w:t>
            </w:r>
            <w:r w:rsidR="00C4247B" w:rsidRPr="00202977">
              <w:rPr>
                <w:rFonts w:ascii="Arial" w:hAnsi="Arial" w:cs="Arial"/>
                <w:sz w:val="20"/>
                <w:szCs w:val="20"/>
              </w:rPr>
              <w:t xml:space="preserve"> artículo 7°</w:t>
            </w:r>
            <w:r w:rsidRPr="00202977">
              <w:rPr>
                <w:rFonts w:ascii="Arial" w:hAnsi="Arial" w:cs="Arial"/>
                <w:sz w:val="20"/>
                <w:szCs w:val="20"/>
              </w:rPr>
              <w:t xml:space="preserve"> Decreto 2391 de 1989</w:t>
            </w:r>
            <w:r w:rsidR="00C4247B" w:rsidRPr="0020297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984F62" w:rsidRPr="00202977">
              <w:rPr>
                <w:rFonts w:ascii="Arial" w:hAnsi="Arial" w:cs="Arial"/>
                <w:sz w:val="20"/>
                <w:szCs w:val="20"/>
              </w:rPr>
              <w:t>ar</w:t>
            </w:r>
            <w:r w:rsidR="00C4247B" w:rsidRPr="00202977">
              <w:rPr>
                <w:rFonts w:ascii="Arial" w:hAnsi="Arial" w:cs="Arial"/>
                <w:sz w:val="20"/>
                <w:szCs w:val="20"/>
              </w:rPr>
              <w:t>tículo 4</w:t>
            </w:r>
            <w:r w:rsidR="007F2C45" w:rsidRPr="00202977">
              <w:rPr>
                <w:rFonts w:ascii="Arial" w:hAnsi="Arial" w:cs="Arial"/>
                <w:sz w:val="20"/>
                <w:szCs w:val="20"/>
              </w:rPr>
              <w:t>°</w:t>
            </w:r>
            <w:r w:rsidR="00C4247B" w:rsidRPr="002029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02977">
              <w:rPr>
                <w:rFonts w:ascii="Arial" w:hAnsi="Arial" w:cs="Arial"/>
                <w:sz w:val="20"/>
                <w:szCs w:val="20"/>
              </w:rPr>
              <w:t>Decreto Municipal 341 de 2018 y el</w:t>
            </w:r>
            <w:r w:rsidR="00C4247B" w:rsidRPr="00202977">
              <w:rPr>
                <w:rFonts w:ascii="Arial" w:hAnsi="Arial" w:cs="Arial"/>
                <w:sz w:val="20"/>
                <w:szCs w:val="20"/>
              </w:rPr>
              <w:t xml:space="preserve"> artículo 345</w:t>
            </w:r>
            <w:r w:rsidR="007F2C45" w:rsidRPr="00202977">
              <w:rPr>
                <w:rFonts w:ascii="Arial" w:hAnsi="Arial" w:cs="Arial"/>
                <w:sz w:val="20"/>
                <w:szCs w:val="20"/>
              </w:rPr>
              <w:t>°</w:t>
            </w:r>
            <w:r w:rsidR="00C4247B" w:rsidRPr="00202977">
              <w:rPr>
                <w:rFonts w:ascii="Arial" w:hAnsi="Arial" w:cs="Arial"/>
                <w:sz w:val="20"/>
                <w:szCs w:val="20"/>
              </w:rPr>
              <w:t xml:space="preserve"> numeral 9 del </w:t>
            </w:r>
            <w:r w:rsidRPr="00202977">
              <w:rPr>
                <w:rFonts w:ascii="Arial" w:hAnsi="Arial" w:cs="Arial"/>
                <w:sz w:val="20"/>
                <w:szCs w:val="20"/>
              </w:rPr>
              <w:t>Decreto Municipal 883</w:t>
            </w:r>
            <w:r w:rsidR="00C4247B" w:rsidRPr="00202977">
              <w:rPr>
                <w:rFonts w:ascii="Arial" w:hAnsi="Arial" w:cs="Arial"/>
                <w:sz w:val="20"/>
                <w:szCs w:val="20"/>
              </w:rPr>
              <w:t>.</w:t>
            </w:r>
            <w:r w:rsidR="00102DC0" w:rsidRPr="002029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1F57" w:rsidRPr="00202977">
              <w:rPr>
                <w:rFonts w:ascii="Arial" w:hAnsi="Arial" w:cs="Arial"/>
                <w:sz w:val="20"/>
                <w:szCs w:val="20"/>
              </w:rPr>
              <w:t>El presente registro o inscripción no constituye autorización para anunciar o enajenar.</w:t>
            </w:r>
          </w:p>
        </w:tc>
      </w:tr>
      <w:tr w:rsidR="00565046" w:rsidRPr="00202977" w14:paraId="727DFAC0" w14:textId="77777777" w:rsidTr="00351F57">
        <w:trPr>
          <w:trHeight w:val="1248"/>
        </w:trPr>
        <w:tc>
          <w:tcPr>
            <w:tcW w:w="8636" w:type="dxa"/>
          </w:tcPr>
          <w:p w14:paraId="6CA5D414" w14:textId="1682D79F" w:rsidR="00565046" w:rsidRPr="00202977" w:rsidRDefault="00351F57" w:rsidP="005650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2977">
              <w:rPr>
                <w:rFonts w:ascii="Arial" w:hAnsi="Arial" w:cs="Arial"/>
                <w:b/>
                <w:sz w:val="20"/>
                <w:szCs w:val="20"/>
              </w:rPr>
              <w:t>Instrucciones:</w:t>
            </w:r>
          </w:p>
          <w:p w14:paraId="30C60531" w14:textId="470068F6" w:rsidR="00565046" w:rsidRPr="00202977" w:rsidRDefault="00565046" w:rsidP="00565046">
            <w:pPr>
              <w:numPr>
                <w:ilvl w:val="0"/>
                <w:numId w:val="41"/>
              </w:numPr>
              <w:tabs>
                <w:tab w:val="clear" w:pos="152"/>
                <w:tab w:val="num" w:pos="355"/>
              </w:tabs>
              <w:ind w:left="355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977">
              <w:rPr>
                <w:rFonts w:ascii="Arial" w:hAnsi="Arial" w:cs="Arial"/>
                <w:sz w:val="20"/>
                <w:szCs w:val="20"/>
              </w:rPr>
              <w:t>La documentación debe ser suscrita por la persona natural, el representante legal de la persona jurídica o el apoderado.</w:t>
            </w:r>
          </w:p>
          <w:p w14:paraId="75C77D41" w14:textId="32ED53EB" w:rsidR="008351A7" w:rsidRPr="00202977" w:rsidRDefault="008351A7" w:rsidP="00565046">
            <w:pPr>
              <w:numPr>
                <w:ilvl w:val="0"/>
                <w:numId w:val="41"/>
              </w:numPr>
              <w:tabs>
                <w:tab w:val="clear" w:pos="152"/>
                <w:tab w:val="num" w:pos="355"/>
              </w:tabs>
              <w:ind w:left="355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977">
              <w:rPr>
                <w:rFonts w:ascii="Arial" w:hAnsi="Arial" w:cs="Arial"/>
                <w:sz w:val="20"/>
                <w:szCs w:val="20"/>
              </w:rPr>
              <w:t>El formulario se diligenciará mediante firma manuscrita o digital por la persona natural o el representante legal de la persona jurídica o entidad sin ánimo de lucro.</w:t>
            </w:r>
          </w:p>
          <w:p w14:paraId="310045AE" w14:textId="6CD2B984" w:rsidR="00565046" w:rsidRPr="00202977" w:rsidRDefault="00565046" w:rsidP="00565046">
            <w:pPr>
              <w:numPr>
                <w:ilvl w:val="0"/>
                <w:numId w:val="41"/>
              </w:numPr>
              <w:tabs>
                <w:tab w:val="num" w:pos="355"/>
              </w:tabs>
              <w:ind w:left="355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977">
              <w:rPr>
                <w:rFonts w:ascii="Arial" w:hAnsi="Arial" w:cs="Arial"/>
                <w:sz w:val="20"/>
                <w:szCs w:val="20"/>
              </w:rPr>
              <w:t>Diligencie solo uno de los dos recuadros siguientes, según se trate de persona natural o persona jurídica.</w:t>
            </w:r>
          </w:p>
        </w:tc>
      </w:tr>
    </w:tbl>
    <w:p w14:paraId="483EAB25" w14:textId="45C1C1D7" w:rsidR="00EA4B89" w:rsidRPr="00202977" w:rsidRDefault="00EA4B89" w:rsidP="00EA4B89">
      <w:pPr>
        <w:tabs>
          <w:tab w:val="num" w:pos="355"/>
        </w:tabs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18"/>
        <w:gridCol w:w="4318"/>
      </w:tblGrid>
      <w:tr w:rsidR="00F40789" w:rsidRPr="00202977" w14:paraId="47426B2C" w14:textId="77777777" w:rsidTr="009D3C4A">
        <w:tc>
          <w:tcPr>
            <w:tcW w:w="8636" w:type="dxa"/>
            <w:gridSpan w:val="2"/>
          </w:tcPr>
          <w:p w14:paraId="2F7C1BC7" w14:textId="656D8E0D" w:rsidR="00F40789" w:rsidRPr="00202977" w:rsidRDefault="0048013F" w:rsidP="009D3C4A">
            <w:pPr>
              <w:tabs>
                <w:tab w:val="num" w:pos="35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2977">
              <w:rPr>
                <w:rFonts w:ascii="Arial" w:hAnsi="Arial" w:cs="Arial"/>
                <w:b/>
                <w:sz w:val="20"/>
                <w:szCs w:val="20"/>
              </w:rPr>
              <w:t>PERSONA JURÍDICA</w:t>
            </w:r>
          </w:p>
        </w:tc>
      </w:tr>
      <w:tr w:rsidR="00F40789" w:rsidRPr="00202977" w14:paraId="01337814" w14:textId="77777777" w:rsidTr="009D3C4A">
        <w:trPr>
          <w:trHeight w:val="355"/>
        </w:trPr>
        <w:tc>
          <w:tcPr>
            <w:tcW w:w="4318" w:type="dxa"/>
          </w:tcPr>
          <w:p w14:paraId="5A165492" w14:textId="7E9F65A3" w:rsidR="00F40789" w:rsidRPr="00202977" w:rsidRDefault="00F40789" w:rsidP="009D3C4A">
            <w:pPr>
              <w:tabs>
                <w:tab w:val="num" w:pos="355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02977">
              <w:rPr>
                <w:rFonts w:ascii="Arial" w:hAnsi="Arial" w:cs="Arial"/>
                <w:b/>
                <w:sz w:val="20"/>
                <w:szCs w:val="20"/>
              </w:rPr>
              <w:t>Razón social</w:t>
            </w:r>
          </w:p>
        </w:tc>
        <w:tc>
          <w:tcPr>
            <w:tcW w:w="4318" w:type="dxa"/>
          </w:tcPr>
          <w:p w14:paraId="25B739DC" w14:textId="77777777" w:rsidR="00F40789" w:rsidRPr="00202977" w:rsidRDefault="00F40789" w:rsidP="009D3C4A">
            <w:pPr>
              <w:tabs>
                <w:tab w:val="num" w:pos="35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0789" w:rsidRPr="00202977" w14:paraId="4DC2D92B" w14:textId="77777777" w:rsidTr="009D3C4A">
        <w:trPr>
          <w:trHeight w:val="355"/>
        </w:trPr>
        <w:tc>
          <w:tcPr>
            <w:tcW w:w="4318" w:type="dxa"/>
          </w:tcPr>
          <w:p w14:paraId="2E9251DC" w14:textId="256295ED" w:rsidR="00F40789" w:rsidRPr="00202977" w:rsidRDefault="00F40789" w:rsidP="009D3C4A">
            <w:pPr>
              <w:tabs>
                <w:tab w:val="num" w:pos="355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02977">
              <w:rPr>
                <w:rFonts w:ascii="Arial" w:hAnsi="Arial" w:cs="Arial"/>
                <w:b/>
                <w:sz w:val="20"/>
                <w:szCs w:val="20"/>
              </w:rPr>
              <w:t>NIT</w:t>
            </w:r>
          </w:p>
        </w:tc>
        <w:tc>
          <w:tcPr>
            <w:tcW w:w="4318" w:type="dxa"/>
          </w:tcPr>
          <w:p w14:paraId="3E5B4069" w14:textId="77777777" w:rsidR="00F40789" w:rsidRPr="00202977" w:rsidRDefault="00F40789" w:rsidP="009D3C4A">
            <w:pPr>
              <w:tabs>
                <w:tab w:val="num" w:pos="35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0789" w:rsidRPr="00202977" w14:paraId="55E46531" w14:textId="77777777" w:rsidTr="009D3C4A">
        <w:trPr>
          <w:trHeight w:val="355"/>
        </w:trPr>
        <w:tc>
          <w:tcPr>
            <w:tcW w:w="4318" w:type="dxa"/>
          </w:tcPr>
          <w:p w14:paraId="471220AF" w14:textId="5884D0C7" w:rsidR="00F40789" w:rsidRPr="00202977" w:rsidRDefault="00F40789" w:rsidP="009D3C4A">
            <w:pPr>
              <w:tabs>
                <w:tab w:val="num" w:pos="355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02977">
              <w:rPr>
                <w:rFonts w:ascii="Arial" w:hAnsi="Arial" w:cs="Arial"/>
                <w:b/>
                <w:sz w:val="20"/>
                <w:szCs w:val="20"/>
              </w:rPr>
              <w:t>Nombre del representante legal</w:t>
            </w:r>
          </w:p>
        </w:tc>
        <w:tc>
          <w:tcPr>
            <w:tcW w:w="4318" w:type="dxa"/>
          </w:tcPr>
          <w:p w14:paraId="1D7CC027" w14:textId="77777777" w:rsidR="00F40789" w:rsidRPr="00202977" w:rsidRDefault="00F40789" w:rsidP="009D3C4A">
            <w:pPr>
              <w:tabs>
                <w:tab w:val="num" w:pos="35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0789" w:rsidRPr="00202977" w14:paraId="586172F7" w14:textId="77777777" w:rsidTr="009D3C4A">
        <w:trPr>
          <w:trHeight w:val="355"/>
        </w:trPr>
        <w:tc>
          <w:tcPr>
            <w:tcW w:w="4318" w:type="dxa"/>
          </w:tcPr>
          <w:p w14:paraId="360AFE84" w14:textId="04AE96DF" w:rsidR="00F40789" w:rsidRPr="00202977" w:rsidRDefault="00F40789" w:rsidP="009D3C4A">
            <w:pPr>
              <w:tabs>
                <w:tab w:val="num" w:pos="355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02977">
              <w:rPr>
                <w:rFonts w:ascii="Arial" w:hAnsi="Arial" w:cs="Arial"/>
                <w:b/>
                <w:sz w:val="20"/>
                <w:szCs w:val="20"/>
              </w:rPr>
              <w:t>Documento de Identificación del representante legal</w:t>
            </w:r>
          </w:p>
        </w:tc>
        <w:tc>
          <w:tcPr>
            <w:tcW w:w="4318" w:type="dxa"/>
          </w:tcPr>
          <w:p w14:paraId="5ED2CF24" w14:textId="77777777" w:rsidR="00F40789" w:rsidRPr="00202977" w:rsidRDefault="00F40789" w:rsidP="009D3C4A">
            <w:pPr>
              <w:tabs>
                <w:tab w:val="num" w:pos="35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0789" w:rsidRPr="00202977" w14:paraId="47F17007" w14:textId="77777777" w:rsidTr="009D3C4A">
        <w:trPr>
          <w:trHeight w:val="355"/>
        </w:trPr>
        <w:tc>
          <w:tcPr>
            <w:tcW w:w="4318" w:type="dxa"/>
          </w:tcPr>
          <w:p w14:paraId="2D84543C" w14:textId="2982A051" w:rsidR="00F40789" w:rsidRPr="00202977" w:rsidRDefault="00F40789" w:rsidP="009D3C4A">
            <w:pPr>
              <w:tabs>
                <w:tab w:val="num" w:pos="355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02977">
              <w:rPr>
                <w:rFonts w:ascii="Arial" w:hAnsi="Arial" w:cs="Arial"/>
                <w:b/>
                <w:sz w:val="20"/>
                <w:szCs w:val="20"/>
              </w:rPr>
              <w:t xml:space="preserve">Dirección </w:t>
            </w:r>
            <w:r w:rsidR="003E416E" w:rsidRPr="00202977">
              <w:rPr>
                <w:rFonts w:ascii="Arial" w:hAnsi="Arial" w:cs="Arial"/>
                <w:b/>
                <w:sz w:val="20"/>
                <w:szCs w:val="20"/>
              </w:rPr>
              <w:t xml:space="preserve">de </w:t>
            </w:r>
            <w:r w:rsidRPr="00202977">
              <w:rPr>
                <w:rFonts w:ascii="Arial" w:hAnsi="Arial" w:cs="Arial"/>
                <w:b/>
                <w:sz w:val="20"/>
                <w:szCs w:val="20"/>
              </w:rPr>
              <w:t>notificación</w:t>
            </w:r>
          </w:p>
        </w:tc>
        <w:tc>
          <w:tcPr>
            <w:tcW w:w="4318" w:type="dxa"/>
          </w:tcPr>
          <w:p w14:paraId="48A047DB" w14:textId="77777777" w:rsidR="00F40789" w:rsidRPr="00202977" w:rsidRDefault="00F40789" w:rsidP="009D3C4A">
            <w:pPr>
              <w:tabs>
                <w:tab w:val="num" w:pos="35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0789" w:rsidRPr="00202977" w14:paraId="281F9A5C" w14:textId="77777777" w:rsidTr="009D3C4A">
        <w:trPr>
          <w:trHeight w:val="355"/>
        </w:trPr>
        <w:tc>
          <w:tcPr>
            <w:tcW w:w="4318" w:type="dxa"/>
          </w:tcPr>
          <w:p w14:paraId="1463A3B9" w14:textId="4DF71860" w:rsidR="00F40789" w:rsidRPr="00202977" w:rsidRDefault="00F40789" w:rsidP="009D3C4A">
            <w:pPr>
              <w:tabs>
                <w:tab w:val="num" w:pos="355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02977">
              <w:rPr>
                <w:rFonts w:ascii="Arial" w:hAnsi="Arial" w:cs="Arial"/>
                <w:b/>
                <w:sz w:val="20"/>
                <w:szCs w:val="20"/>
              </w:rPr>
              <w:t xml:space="preserve">Dirección </w:t>
            </w:r>
            <w:r w:rsidR="000C13A7" w:rsidRPr="00202977">
              <w:rPr>
                <w:rFonts w:ascii="Arial" w:hAnsi="Arial" w:cs="Arial"/>
                <w:b/>
                <w:sz w:val="20"/>
                <w:szCs w:val="20"/>
              </w:rPr>
              <w:t xml:space="preserve">de correo electrónico </w:t>
            </w:r>
          </w:p>
        </w:tc>
        <w:tc>
          <w:tcPr>
            <w:tcW w:w="4318" w:type="dxa"/>
          </w:tcPr>
          <w:p w14:paraId="4D8CA841" w14:textId="77777777" w:rsidR="00F40789" w:rsidRPr="00202977" w:rsidRDefault="00F40789" w:rsidP="009D3C4A">
            <w:pPr>
              <w:tabs>
                <w:tab w:val="num" w:pos="35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0789" w:rsidRPr="00202977" w14:paraId="7B35B184" w14:textId="77777777" w:rsidTr="009D3C4A">
        <w:trPr>
          <w:trHeight w:val="355"/>
        </w:trPr>
        <w:tc>
          <w:tcPr>
            <w:tcW w:w="4318" w:type="dxa"/>
          </w:tcPr>
          <w:p w14:paraId="0B659AC0" w14:textId="2A6FE8A6" w:rsidR="00F40789" w:rsidRPr="00202977" w:rsidRDefault="00F40789" w:rsidP="009D3C4A">
            <w:pPr>
              <w:tabs>
                <w:tab w:val="num" w:pos="355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02977">
              <w:rPr>
                <w:rFonts w:ascii="Arial" w:hAnsi="Arial" w:cs="Arial"/>
                <w:b/>
                <w:sz w:val="20"/>
                <w:szCs w:val="20"/>
              </w:rPr>
              <w:t>Teléfono</w:t>
            </w:r>
            <w:r w:rsidR="00F373A8" w:rsidRPr="0020297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83F99" w:rsidRPr="00202977">
              <w:rPr>
                <w:rFonts w:ascii="Arial" w:hAnsi="Arial" w:cs="Arial"/>
                <w:b/>
                <w:sz w:val="20"/>
                <w:szCs w:val="20"/>
              </w:rPr>
              <w:t>y/</w:t>
            </w:r>
            <w:r w:rsidR="00F373A8" w:rsidRPr="00202977">
              <w:rPr>
                <w:rFonts w:ascii="Arial" w:hAnsi="Arial" w:cs="Arial"/>
                <w:b/>
                <w:sz w:val="20"/>
                <w:szCs w:val="20"/>
              </w:rPr>
              <w:t xml:space="preserve">o móvil </w:t>
            </w:r>
          </w:p>
        </w:tc>
        <w:tc>
          <w:tcPr>
            <w:tcW w:w="4318" w:type="dxa"/>
          </w:tcPr>
          <w:p w14:paraId="53EE6215" w14:textId="77777777" w:rsidR="00F40789" w:rsidRPr="00202977" w:rsidRDefault="00F40789" w:rsidP="009D3C4A">
            <w:pPr>
              <w:tabs>
                <w:tab w:val="num" w:pos="35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0789" w:rsidRPr="00202977" w14:paraId="64C71D05" w14:textId="77777777" w:rsidTr="00CF0E74">
        <w:trPr>
          <w:trHeight w:val="355"/>
        </w:trPr>
        <w:tc>
          <w:tcPr>
            <w:tcW w:w="8636" w:type="dxa"/>
            <w:gridSpan w:val="2"/>
          </w:tcPr>
          <w:p w14:paraId="44F114B9" w14:textId="70131063" w:rsidR="00F40789" w:rsidRPr="00202977" w:rsidRDefault="00F40789" w:rsidP="0022270A">
            <w:pPr>
              <w:tabs>
                <w:tab w:val="num" w:pos="35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2977">
              <w:rPr>
                <w:rFonts w:ascii="Arial" w:hAnsi="Arial" w:cs="Arial"/>
                <w:b/>
                <w:sz w:val="20"/>
                <w:szCs w:val="20"/>
              </w:rPr>
              <w:t>Anexos:</w:t>
            </w:r>
          </w:p>
          <w:p w14:paraId="3888E698" w14:textId="04F234DF" w:rsidR="00F40789" w:rsidRPr="00202977" w:rsidRDefault="00F40789" w:rsidP="00F40789">
            <w:pPr>
              <w:pStyle w:val="Prrafodelista"/>
              <w:numPr>
                <w:ilvl w:val="0"/>
                <w:numId w:val="42"/>
              </w:numPr>
              <w:tabs>
                <w:tab w:val="num" w:pos="35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977">
              <w:rPr>
                <w:rFonts w:ascii="Arial" w:hAnsi="Arial" w:cs="Arial"/>
                <w:sz w:val="20"/>
                <w:szCs w:val="20"/>
              </w:rPr>
              <w:t>Certificado de existencia y representación legal con fecha</w:t>
            </w:r>
            <w:r w:rsidR="00545758" w:rsidRPr="00202977">
              <w:rPr>
                <w:rFonts w:ascii="Arial" w:hAnsi="Arial" w:cs="Arial"/>
                <w:sz w:val="20"/>
                <w:szCs w:val="20"/>
              </w:rPr>
              <w:t xml:space="preserve"> de expe</w:t>
            </w:r>
            <w:r w:rsidR="002F6A78" w:rsidRPr="00202977">
              <w:rPr>
                <w:rFonts w:ascii="Arial" w:hAnsi="Arial" w:cs="Arial"/>
                <w:sz w:val="20"/>
                <w:szCs w:val="20"/>
              </w:rPr>
              <w:t>dición no superior a un (1</w:t>
            </w:r>
            <w:r w:rsidR="00545758" w:rsidRPr="00202977">
              <w:rPr>
                <w:rFonts w:ascii="Arial" w:hAnsi="Arial" w:cs="Arial"/>
                <w:sz w:val="20"/>
                <w:szCs w:val="20"/>
              </w:rPr>
              <w:t>) mes</w:t>
            </w:r>
            <w:r w:rsidRPr="0020297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416C18C" w14:textId="77777777" w:rsidR="00F40789" w:rsidRPr="00202977" w:rsidRDefault="003622DE" w:rsidP="00F40789">
            <w:pPr>
              <w:pStyle w:val="Prrafodelista"/>
              <w:numPr>
                <w:ilvl w:val="0"/>
                <w:numId w:val="42"/>
              </w:numPr>
              <w:tabs>
                <w:tab w:val="num" w:pos="35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977">
              <w:rPr>
                <w:rFonts w:ascii="Arial" w:hAnsi="Arial" w:cs="Arial"/>
                <w:sz w:val="20"/>
                <w:szCs w:val="20"/>
              </w:rPr>
              <w:t>Si l</w:t>
            </w:r>
            <w:r w:rsidR="00F40789" w:rsidRPr="00202977">
              <w:rPr>
                <w:rFonts w:ascii="Arial" w:hAnsi="Arial" w:cs="Arial"/>
                <w:sz w:val="20"/>
                <w:szCs w:val="20"/>
              </w:rPr>
              <w:t>a entidad sin ánimo</w:t>
            </w:r>
            <w:r w:rsidR="005400E6" w:rsidRPr="00202977">
              <w:rPr>
                <w:rFonts w:ascii="Arial" w:hAnsi="Arial" w:cs="Arial"/>
                <w:sz w:val="20"/>
                <w:szCs w:val="20"/>
              </w:rPr>
              <w:t xml:space="preserve"> de lucro</w:t>
            </w:r>
            <w:r w:rsidRPr="00202977">
              <w:rPr>
                <w:rFonts w:ascii="Arial" w:hAnsi="Arial" w:cs="Arial"/>
                <w:sz w:val="20"/>
                <w:szCs w:val="20"/>
              </w:rPr>
              <w:t xml:space="preserve"> tiene como propósito el desarrollo de programas de vivienda para los afiliados de las organizaciones populares de vivienda, deberá aportar </w:t>
            </w:r>
            <w:r w:rsidR="005400E6" w:rsidRPr="00202977">
              <w:rPr>
                <w:rFonts w:ascii="Arial" w:hAnsi="Arial" w:cs="Arial"/>
                <w:sz w:val="20"/>
                <w:szCs w:val="20"/>
              </w:rPr>
              <w:t>una copia de los estatutos debidamente aprobados.</w:t>
            </w:r>
          </w:p>
          <w:p w14:paraId="21DADFC4" w14:textId="6320A252" w:rsidR="009E0BC4" w:rsidRPr="00202977" w:rsidRDefault="009E0BC4" w:rsidP="00F40789">
            <w:pPr>
              <w:pStyle w:val="Prrafodelista"/>
              <w:numPr>
                <w:ilvl w:val="0"/>
                <w:numId w:val="42"/>
              </w:numPr>
              <w:tabs>
                <w:tab w:val="num" w:pos="35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977">
              <w:rPr>
                <w:rFonts w:ascii="Arial" w:hAnsi="Arial" w:cs="Arial"/>
                <w:sz w:val="20"/>
                <w:szCs w:val="20"/>
              </w:rPr>
              <w:t>Poder en el caso de actuar como apoderado</w:t>
            </w:r>
            <w:r w:rsidR="000F3292" w:rsidRPr="00202977">
              <w:rPr>
                <w:rFonts w:ascii="Arial" w:hAnsi="Arial" w:cs="Arial"/>
                <w:sz w:val="20"/>
                <w:szCs w:val="20"/>
              </w:rPr>
              <w:t xml:space="preserve"> del representante legal de la sociedad.</w:t>
            </w:r>
          </w:p>
        </w:tc>
      </w:tr>
      <w:tr w:rsidR="005400E6" w:rsidRPr="00202977" w14:paraId="4C0F41EF" w14:textId="77777777" w:rsidTr="008501FA">
        <w:trPr>
          <w:trHeight w:val="649"/>
        </w:trPr>
        <w:tc>
          <w:tcPr>
            <w:tcW w:w="8636" w:type="dxa"/>
            <w:gridSpan w:val="2"/>
          </w:tcPr>
          <w:p w14:paraId="416EA07A" w14:textId="30EBA58B" w:rsidR="005400E6" w:rsidRPr="00202977" w:rsidRDefault="005400E6" w:rsidP="009D3C4A">
            <w:pPr>
              <w:tabs>
                <w:tab w:val="num" w:pos="35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977">
              <w:rPr>
                <w:rFonts w:ascii="Arial" w:hAnsi="Arial" w:cs="Arial"/>
                <w:sz w:val="20"/>
                <w:szCs w:val="20"/>
              </w:rPr>
              <w:t xml:space="preserve">Indique si la entidad sin ánimo de lucro se constituye como </w:t>
            </w:r>
            <w:r w:rsidR="00A724D7" w:rsidRPr="00202977">
              <w:rPr>
                <w:rFonts w:ascii="Arial" w:hAnsi="Arial" w:cs="Arial"/>
                <w:sz w:val="20"/>
                <w:szCs w:val="20"/>
              </w:rPr>
              <w:t>O</w:t>
            </w:r>
            <w:r w:rsidR="008501FA" w:rsidRPr="00202977">
              <w:rPr>
                <w:rFonts w:ascii="Arial" w:hAnsi="Arial" w:cs="Arial"/>
                <w:sz w:val="20"/>
                <w:szCs w:val="20"/>
              </w:rPr>
              <w:t xml:space="preserve">rganización </w:t>
            </w:r>
            <w:r w:rsidR="00A724D7" w:rsidRPr="00202977">
              <w:rPr>
                <w:rFonts w:ascii="Arial" w:hAnsi="Arial" w:cs="Arial"/>
                <w:sz w:val="20"/>
                <w:szCs w:val="20"/>
              </w:rPr>
              <w:t>P</w:t>
            </w:r>
            <w:r w:rsidR="008501FA" w:rsidRPr="00202977">
              <w:rPr>
                <w:rFonts w:ascii="Arial" w:hAnsi="Arial" w:cs="Arial"/>
                <w:sz w:val="20"/>
                <w:szCs w:val="20"/>
              </w:rPr>
              <w:t xml:space="preserve">opular de </w:t>
            </w:r>
            <w:r w:rsidR="00A724D7" w:rsidRPr="00202977">
              <w:rPr>
                <w:rFonts w:ascii="Arial" w:hAnsi="Arial" w:cs="Arial"/>
                <w:sz w:val="20"/>
                <w:szCs w:val="20"/>
              </w:rPr>
              <w:t>V</w:t>
            </w:r>
            <w:r w:rsidR="008501FA" w:rsidRPr="00202977">
              <w:rPr>
                <w:rFonts w:ascii="Arial" w:hAnsi="Arial" w:cs="Arial"/>
                <w:sz w:val="20"/>
                <w:szCs w:val="20"/>
              </w:rPr>
              <w:t xml:space="preserve">ivienda. SI_________ NO________ (marque con una x) </w:t>
            </w:r>
          </w:p>
        </w:tc>
      </w:tr>
    </w:tbl>
    <w:p w14:paraId="5F6CFAF1" w14:textId="50C3B14B" w:rsidR="003C4F90" w:rsidRPr="00202977" w:rsidRDefault="003C4F90" w:rsidP="00202977">
      <w:pPr>
        <w:pStyle w:val="Sinespaciado"/>
      </w:pPr>
    </w:p>
    <w:p w14:paraId="3A712FB4" w14:textId="1E11FD81" w:rsidR="000C13A7" w:rsidRDefault="000C13A7" w:rsidP="00EA4B89">
      <w:pPr>
        <w:tabs>
          <w:tab w:val="num" w:pos="355"/>
        </w:tabs>
        <w:jc w:val="both"/>
        <w:rPr>
          <w:rFonts w:ascii="Arial" w:hAnsi="Arial" w:cs="Arial"/>
          <w:sz w:val="20"/>
          <w:szCs w:val="20"/>
        </w:rPr>
      </w:pPr>
    </w:p>
    <w:p w14:paraId="3336F5D6" w14:textId="5E81E084" w:rsidR="00202977" w:rsidRDefault="00202977" w:rsidP="00EA4B89">
      <w:pPr>
        <w:tabs>
          <w:tab w:val="num" w:pos="355"/>
        </w:tabs>
        <w:jc w:val="both"/>
        <w:rPr>
          <w:rFonts w:ascii="Arial" w:hAnsi="Arial" w:cs="Arial"/>
          <w:sz w:val="20"/>
          <w:szCs w:val="20"/>
        </w:rPr>
      </w:pPr>
    </w:p>
    <w:p w14:paraId="378F16A0" w14:textId="0763B678" w:rsidR="00202977" w:rsidRDefault="00202977" w:rsidP="00EA4B89">
      <w:pPr>
        <w:tabs>
          <w:tab w:val="num" w:pos="355"/>
        </w:tabs>
        <w:jc w:val="both"/>
        <w:rPr>
          <w:rFonts w:ascii="Arial" w:hAnsi="Arial" w:cs="Arial"/>
          <w:sz w:val="20"/>
          <w:szCs w:val="20"/>
        </w:rPr>
      </w:pPr>
    </w:p>
    <w:p w14:paraId="175BD1DE" w14:textId="388EF4EF" w:rsidR="00202977" w:rsidRDefault="00202977" w:rsidP="00EA4B89">
      <w:pPr>
        <w:tabs>
          <w:tab w:val="num" w:pos="355"/>
        </w:tabs>
        <w:jc w:val="both"/>
        <w:rPr>
          <w:rFonts w:ascii="Arial" w:hAnsi="Arial" w:cs="Arial"/>
          <w:sz w:val="20"/>
          <w:szCs w:val="20"/>
        </w:rPr>
      </w:pPr>
    </w:p>
    <w:p w14:paraId="5F575302" w14:textId="341859EE" w:rsidR="00202977" w:rsidRDefault="00202977" w:rsidP="00EA4B89">
      <w:pPr>
        <w:tabs>
          <w:tab w:val="num" w:pos="355"/>
        </w:tabs>
        <w:jc w:val="both"/>
        <w:rPr>
          <w:rFonts w:ascii="Arial" w:hAnsi="Arial" w:cs="Arial"/>
          <w:sz w:val="20"/>
          <w:szCs w:val="20"/>
        </w:rPr>
      </w:pPr>
    </w:p>
    <w:p w14:paraId="253ED003" w14:textId="574247F1" w:rsidR="00202977" w:rsidRDefault="00202977" w:rsidP="00EA4B89">
      <w:pPr>
        <w:tabs>
          <w:tab w:val="num" w:pos="355"/>
        </w:tabs>
        <w:jc w:val="both"/>
        <w:rPr>
          <w:rFonts w:ascii="Arial" w:hAnsi="Arial" w:cs="Arial"/>
          <w:sz w:val="20"/>
          <w:szCs w:val="20"/>
        </w:rPr>
      </w:pPr>
    </w:p>
    <w:p w14:paraId="24CEC949" w14:textId="2C0CBC1B" w:rsidR="00895661" w:rsidRDefault="00895661" w:rsidP="00EA4B89">
      <w:pPr>
        <w:tabs>
          <w:tab w:val="num" w:pos="355"/>
        </w:tabs>
        <w:jc w:val="both"/>
        <w:rPr>
          <w:rFonts w:ascii="Arial" w:hAnsi="Arial" w:cs="Arial"/>
          <w:sz w:val="20"/>
          <w:szCs w:val="20"/>
        </w:rPr>
      </w:pPr>
    </w:p>
    <w:p w14:paraId="7F990F54" w14:textId="77777777" w:rsidR="00895661" w:rsidRDefault="00895661" w:rsidP="00EA4B89">
      <w:pPr>
        <w:tabs>
          <w:tab w:val="num" w:pos="355"/>
        </w:tabs>
        <w:jc w:val="both"/>
        <w:rPr>
          <w:rFonts w:ascii="Arial" w:hAnsi="Arial" w:cs="Arial"/>
          <w:sz w:val="20"/>
          <w:szCs w:val="20"/>
        </w:rPr>
      </w:pPr>
    </w:p>
    <w:p w14:paraId="31F2B8E4" w14:textId="47ABC909" w:rsidR="00202977" w:rsidRDefault="00202977" w:rsidP="00EA4B89">
      <w:pPr>
        <w:tabs>
          <w:tab w:val="num" w:pos="355"/>
        </w:tabs>
        <w:jc w:val="both"/>
        <w:rPr>
          <w:rFonts w:ascii="Arial" w:hAnsi="Arial" w:cs="Arial"/>
          <w:sz w:val="20"/>
          <w:szCs w:val="20"/>
        </w:rPr>
      </w:pPr>
    </w:p>
    <w:p w14:paraId="244C3FAE" w14:textId="1C33AEC9" w:rsidR="00202977" w:rsidRDefault="00202977" w:rsidP="00EA4B89">
      <w:pPr>
        <w:tabs>
          <w:tab w:val="num" w:pos="355"/>
        </w:tabs>
        <w:jc w:val="both"/>
        <w:rPr>
          <w:rFonts w:ascii="Arial" w:hAnsi="Arial" w:cs="Arial"/>
          <w:sz w:val="20"/>
          <w:szCs w:val="20"/>
        </w:rPr>
      </w:pPr>
    </w:p>
    <w:p w14:paraId="05C50DD2" w14:textId="77777777" w:rsidR="00202977" w:rsidRPr="00202977" w:rsidRDefault="00202977" w:rsidP="00EA4B89">
      <w:pPr>
        <w:tabs>
          <w:tab w:val="num" w:pos="355"/>
        </w:tabs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18"/>
        <w:gridCol w:w="4318"/>
      </w:tblGrid>
      <w:tr w:rsidR="00874EDD" w:rsidRPr="00202977" w14:paraId="1C965DBB" w14:textId="77777777" w:rsidTr="009D3C4A">
        <w:tc>
          <w:tcPr>
            <w:tcW w:w="8636" w:type="dxa"/>
            <w:gridSpan w:val="2"/>
          </w:tcPr>
          <w:p w14:paraId="2FE5C3D4" w14:textId="5DC8AA62" w:rsidR="00874EDD" w:rsidRPr="00202977" w:rsidRDefault="0048013F" w:rsidP="009D3C4A">
            <w:pPr>
              <w:tabs>
                <w:tab w:val="num" w:pos="35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2977">
              <w:rPr>
                <w:rFonts w:ascii="Arial" w:hAnsi="Arial" w:cs="Arial"/>
                <w:b/>
                <w:sz w:val="20"/>
                <w:szCs w:val="20"/>
              </w:rPr>
              <w:lastRenderedPageBreak/>
              <w:t>PERSONA NATURAL</w:t>
            </w:r>
          </w:p>
        </w:tc>
      </w:tr>
      <w:tr w:rsidR="00874EDD" w:rsidRPr="00202977" w14:paraId="32B4BF96" w14:textId="77777777" w:rsidTr="009D3C4A">
        <w:trPr>
          <w:trHeight w:val="355"/>
        </w:trPr>
        <w:tc>
          <w:tcPr>
            <w:tcW w:w="4318" w:type="dxa"/>
          </w:tcPr>
          <w:p w14:paraId="4F968DDF" w14:textId="77777777" w:rsidR="00874EDD" w:rsidRPr="00202977" w:rsidRDefault="00874EDD" w:rsidP="009D3C4A">
            <w:pPr>
              <w:tabs>
                <w:tab w:val="num" w:pos="355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02977">
              <w:rPr>
                <w:rFonts w:ascii="Arial" w:hAnsi="Arial" w:cs="Arial"/>
                <w:b/>
                <w:sz w:val="20"/>
                <w:szCs w:val="20"/>
              </w:rPr>
              <w:t>Nombre de la persona natural</w:t>
            </w:r>
          </w:p>
        </w:tc>
        <w:tc>
          <w:tcPr>
            <w:tcW w:w="4318" w:type="dxa"/>
          </w:tcPr>
          <w:p w14:paraId="5DCD9407" w14:textId="77777777" w:rsidR="00874EDD" w:rsidRPr="00202977" w:rsidRDefault="00874EDD" w:rsidP="009D3C4A">
            <w:pPr>
              <w:tabs>
                <w:tab w:val="num" w:pos="35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4EDD" w:rsidRPr="00202977" w14:paraId="24F3C8E6" w14:textId="77777777" w:rsidTr="009D3C4A">
        <w:trPr>
          <w:trHeight w:val="355"/>
        </w:trPr>
        <w:tc>
          <w:tcPr>
            <w:tcW w:w="4318" w:type="dxa"/>
          </w:tcPr>
          <w:p w14:paraId="5B26BEAC" w14:textId="77777777" w:rsidR="00874EDD" w:rsidRPr="00202977" w:rsidRDefault="00874EDD" w:rsidP="009D3C4A">
            <w:pPr>
              <w:tabs>
                <w:tab w:val="num" w:pos="355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02977">
              <w:rPr>
                <w:rFonts w:ascii="Arial" w:hAnsi="Arial" w:cs="Arial"/>
                <w:b/>
                <w:sz w:val="20"/>
                <w:szCs w:val="20"/>
              </w:rPr>
              <w:t>Documento de identificación</w:t>
            </w:r>
          </w:p>
        </w:tc>
        <w:tc>
          <w:tcPr>
            <w:tcW w:w="4318" w:type="dxa"/>
          </w:tcPr>
          <w:p w14:paraId="786DBCE0" w14:textId="77777777" w:rsidR="00874EDD" w:rsidRPr="00202977" w:rsidRDefault="00874EDD" w:rsidP="009D3C4A">
            <w:pPr>
              <w:tabs>
                <w:tab w:val="num" w:pos="35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4EDD" w:rsidRPr="00202977" w14:paraId="0508216C" w14:textId="77777777" w:rsidTr="009D3C4A">
        <w:trPr>
          <w:trHeight w:val="355"/>
        </w:trPr>
        <w:tc>
          <w:tcPr>
            <w:tcW w:w="4318" w:type="dxa"/>
          </w:tcPr>
          <w:p w14:paraId="376EEC35" w14:textId="77777777" w:rsidR="00874EDD" w:rsidRPr="00202977" w:rsidRDefault="00874EDD" w:rsidP="009D3C4A">
            <w:pPr>
              <w:tabs>
                <w:tab w:val="num" w:pos="355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02977">
              <w:rPr>
                <w:rFonts w:ascii="Arial" w:hAnsi="Arial" w:cs="Arial"/>
                <w:b/>
                <w:sz w:val="20"/>
                <w:szCs w:val="20"/>
              </w:rPr>
              <w:t>Dirección de la persona natural</w:t>
            </w:r>
          </w:p>
        </w:tc>
        <w:tc>
          <w:tcPr>
            <w:tcW w:w="4318" w:type="dxa"/>
          </w:tcPr>
          <w:p w14:paraId="35688020" w14:textId="77777777" w:rsidR="00874EDD" w:rsidRPr="00202977" w:rsidRDefault="00874EDD" w:rsidP="009D3C4A">
            <w:pPr>
              <w:tabs>
                <w:tab w:val="num" w:pos="35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4EDD" w:rsidRPr="00202977" w14:paraId="0F9703FA" w14:textId="77777777" w:rsidTr="009D3C4A">
        <w:trPr>
          <w:trHeight w:val="355"/>
        </w:trPr>
        <w:tc>
          <w:tcPr>
            <w:tcW w:w="4318" w:type="dxa"/>
          </w:tcPr>
          <w:p w14:paraId="23F6DEE3" w14:textId="4B121C10" w:rsidR="00874EDD" w:rsidRPr="00202977" w:rsidRDefault="00874EDD" w:rsidP="009D3C4A">
            <w:pPr>
              <w:tabs>
                <w:tab w:val="num" w:pos="355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02977">
              <w:rPr>
                <w:rFonts w:ascii="Arial" w:hAnsi="Arial" w:cs="Arial"/>
                <w:b/>
                <w:sz w:val="20"/>
                <w:szCs w:val="20"/>
              </w:rPr>
              <w:t xml:space="preserve">Dirección </w:t>
            </w:r>
            <w:r w:rsidR="003E6D48" w:rsidRPr="00202977">
              <w:rPr>
                <w:rFonts w:ascii="Arial" w:hAnsi="Arial" w:cs="Arial"/>
                <w:b/>
                <w:sz w:val="20"/>
                <w:szCs w:val="20"/>
              </w:rPr>
              <w:t>física de notificación</w:t>
            </w:r>
          </w:p>
        </w:tc>
        <w:tc>
          <w:tcPr>
            <w:tcW w:w="4318" w:type="dxa"/>
          </w:tcPr>
          <w:p w14:paraId="50D17C36" w14:textId="77777777" w:rsidR="00874EDD" w:rsidRPr="00202977" w:rsidRDefault="00874EDD" w:rsidP="009D3C4A">
            <w:pPr>
              <w:tabs>
                <w:tab w:val="num" w:pos="35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4EDD" w:rsidRPr="00202977" w14:paraId="1C81D887" w14:textId="77777777" w:rsidTr="009D3C4A">
        <w:trPr>
          <w:trHeight w:val="355"/>
        </w:trPr>
        <w:tc>
          <w:tcPr>
            <w:tcW w:w="4318" w:type="dxa"/>
          </w:tcPr>
          <w:p w14:paraId="2F8057ED" w14:textId="7EBA37CD" w:rsidR="00874EDD" w:rsidRPr="00202977" w:rsidRDefault="00874EDD" w:rsidP="009D3C4A">
            <w:pPr>
              <w:tabs>
                <w:tab w:val="num" w:pos="355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02977">
              <w:rPr>
                <w:rFonts w:ascii="Arial" w:hAnsi="Arial" w:cs="Arial"/>
                <w:b/>
                <w:sz w:val="20"/>
                <w:szCs w:val="20"/>
              </w:rPr>
              <w:t xml:space="preserve">Dirección de </w:t>
            </w:r>
            <w:r w:rsidR="003E6D48" w:rsidRPr="00202977">
              <w:rPr>
                <w:rFonts w:ascii="Arial" w:hAnsi="Arial" w:cs="Arial"/>
                <w:b/>
                <w:sz w:val="20"/>
                <w:szCs w:val="20"/>
              </w:rPr>
              <w:t xml:space="preserve">correo electrónico </w:t>
            </w:r>
          </w:p>
        </w:tc>
        <w:tc>
          <w:tcPr>
            <w:tcW w:w="4318" w:type="dxa"/>
          </w:tcPr>
          <w:p w14:paraId="69B9EB39" w14:textId="77777777" w:rsidR="00874EDD" w:rsidRPr="00202977" w:rsidRDefault="00874EDD" w:rsidP="009D3C4A">
            <w:pPr>
              <w:tabs>
                <w:tab w:val="num" w:pos="35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4EDD" w:rsidRPr="00202977" w14:paraId="1D57261D" w14:textId="77777777" w:rsidTr="009D3C4A">
        <w:trPr>
          <w:trHeight w:val="355"/>
        </w:trPr>
        <w:tc>
          <w:tcPr>
            <w:tcW w:w="4318" w:type="dxa"/>
          </w:tcPr>
          <w:p w14:paraId="3C5C7F52" w14:textId="2747F773" w:rsidR="00874EDD" w:rsidRPr="00202977" w:rsidRDefault="00874EDD" w:rsidP="009D3C4A">
            <w:pPr>
              <w:tabs>
                <w:tab w:val="num" w:pos="355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02977">
              <w:rPr>
                <w:rFonts w:ascii="Arial" w:hAnsi="Arial" w:cs="Arial"/>
                <w:b/>
                <w:sz w:val="20"/>
                <w:szCs w:val="20"/>
              </w:rPr>
              <w:t>Teléfono</w:t>
            </w:r>
            <w:r w:rsidR="00483F99" w:rsidRPr="00202977">
              <w:rPr>
                <w:rFonts w:ascii="Arial" w:hAnsi="Arial" w:cs="Arial"/>
                <w:b/>
                <w:sz w:val="20"/>
                <w:szCs w:val="20"/>
              </w:rPr>
              <w:t xml:space="preserve"> y/o móvil </w:t>
            </w:r>
          </w:p>
        </w:tc>
        <w:tc>
          <w:tcPr>
            <w:tcW w:w="4318" w:type="dxa"/>
          </w:tcPr>
          <w:p w14:paraId="438D432E" w14:textId="77777777" w:rsidR="00874EDD" w:rsidRPr="00202977" w:rsidRDefault="00874EDD" w:rsidP="009D3C4A">
            <w:pPr>
              <w:tabs>
                <w:tab w:val="num" w:pos="35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4EDD" w:rsidRPr="00202977" w14:paraId="3219FB6B" w14:textId="77777777" w:rsidTr="009D3C4A">
        <w:trPr>
          <w:trHeight w:val="355"/>
        </w:trPr>
        <w:tc>
          <w:tcPr>
            <w:tcW w:w="8636" w:type="dxa"/>
            <w:gridSpan w:val="2"/>
          </w:tcPr>
          <w:p w14:paraId="335DD751" w14:textId="32734FED" w:rsidR="00874EDD" w:rsidRPr="00202977" w:rsidRDefault="00874EDD" w:rsidP="009D3C4A">
            <w:pPr>
              <w:tabs>
                <w:tab w:val="num" w:pos="35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977">
              <w:rPr>
                <w:rFonts w:ascii="Arial" w:hAnsi="Arial" w:cs="Arial"/>
                <w:sz w:val="20"/>
                <w:szCs w:val="20"/>
              </w:rPr>
              <w:t>Anexos: Fotocopia de documento de identidad y formato de autorización de notificación personal al correo electrónico</w:t>
            </w:r>
            <w:r w:rsidR="0026653C" w:rsidRPr="0020297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7EE4F05B" w14:textId="290C9D90" w:rsidR="00874EDD" w:rsidRPr="00202977" w:rsidRDefault="00874EDD" w:rsidP="00EA4B89">
      <w:pPr>
        <w:tabs>
          <w:tab w:val="num" w:pos="355"/>
        </w:tabs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36"/>
      </w:tblGrid>
      <w:tr w:rsidR="008501FA" w:rsidRPr="00202977" w14:paraId="3B7D8789" w14:textId="77777777" w:rsidTr="008501FA">
        <w:tc>
          <w:tcPr>
            <w:tcW w:w="8636" w:type="dxa"/>
          </w:tcPr>
          <w:p w14:paraId="59E82FC5" w14:textId="3AE526F3" w:rsidR="008501FA" w:rsidRPr="00202977" w:rsidRDefault="008501FA" w:rsidP="008501FA">
            <w:pPr>
              <w:tabs>
                <w:tab w:val="num" w:pos="35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2977">
              <w:rPr>
                <w:rFonts w:ascii="Arial" w:hAnsi="Arial" w:cs="Arial"/>
                <w:b/>
                <w:sz w:val="20"/>
                <w:szCs w:val="20"/>
              </w:rPr>
              <w:t>FIRMA DEL SOLICITANTE</w:t>
            </w:r>
          </w:p>
        </w:tc>
      </w:tr>
      <w:tr w:rsidR="008501FA" w:rsidRPr="00202977" w14:paraId="05F2CDB3" w14:textId="77777777" w:rsidTr="008501FA">
        <w:tc>
          <w:tcPr>
            <w:tcW w:w="8636" w:type="dxa"/>
          </w:tcPr>
          <w:p w14:paraId="59C56CFB" w14:textId="5D53FBAC" w:rsidR="008501FA" w:rsidRPr="00202977" w:rsidRDefault="008501FA" w:rsidP="007F13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977">
              <w:rPr>
                <w:rFonts w:ascii="Arial" w:hAnsi="Arial" w:cs="Arial"/>
                <w:sz w:val="20"/>
                <w:szCs w:val="20"/>
              </w:rPr>
              <w:t>Para todos los efectos legales, declaro bajo la gravedad del juramento que los datos consignados son verídicos y me ciño a los postulados de la buena fe (Artículo</w:t>
            </w:r>
            <w:r w:rsidR="00CD1B1F" w:rsidRPr="00202977">
              <w:rPr>
                <w:rFonts w:ascii="Arial" w:hAnsi="Arial" w:cs="Arial"/>
                <w:sz w:val="20"/>
                <w:szCs w:val="20"/>
              </w:rPr>
              <w:t xml:space="preserve"> 83 de la Constitución Nacional)</w:t>
            </w:r>
          </w:p>
        </w:tc>
      </w:tr>
      <w:tr w:rsidR="008501FA" w:rsidRPr="00202977" w14:paraId="7CCD2453" w14:textId="77777777" w:rsidTr="00655327">
        <w:trPr>
          <w:trHeight w:val="1082"/>
        </w:trPr>
        <w:tc>
          <w:tcPr>
            <w:tcW w:w="8636" w:type="dxa"/>
          </w:tcPr>
          <w:p w14:paraId="6B559754" w14:textId="77777777" w:rsidR="0061524A" w:rsidRPr="00202977" w:rsidRDefault="0061524A" w:rsidP="00EA4B89">
            <w:pPr>
              <w:tabs>
                <w:tab w:val="num" w:pos="35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ED21330" w14:textId="2D1720E4" w:rsidR="008501FA" w:rsidRPr="00202977" w:rsidRDefault="00655327" w:rsidP="00EA4B89">
            <w:pPr>
              <w:tabs>
                <w:tab w:val="num" w:pos="35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977">
              <w:rPr>
                <w:rFonts w:ascii="Arial" w:hAnsi="Arial" w:cs="Arial"/>
                <w:sz w:val="20"/>
                <w:szCs w:val="20"/>
              </w:rPr>
              <w:t>No</w:t>
            </w:r>
            <w:r w:rsidR="008501FA" w:rsidRPr="00202977">
              <w:rPr>
                <w:rFonts w:ascii="Arial" w:hAnsi="Arial" w:cs="Arial"/>
                <w:sz w:val="20"/>
                <w:szCs w:val="20"/>
              </w:rPr>
              <w:t>mbre</w:t>
            </w:r>
            <w:r w:rsidRPr="00202977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14:paraId="7D43D45D" w14:textId="77777777" w:rsidR="00655327" w:rsidRPr="00202977" w:rsidRDefault="00655327" w:rsidP="00EA4B89">
            <w:pPr>
              <w:tabs>
                <w:tab w:val="num" w:pos="35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E6F35D0" w14:textId="77777777" w:rsidR="008501FA" w:rsidRPr="00202977" w:rsidRDefault="008501FA" w:rsidP="00EA4B89">
            <w:pPr>
              <w:tabs>
                <w:tab w:val="num" w:pos="35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977">
              <w:rPr>
                <w:rFonts w:ascii="Arial" w:hAnsi="Arial" w:cs="Arial"/>
                <w:sz w:val="20"/>
                <w:szCs w:val="20"/>
              </w:rPr>
              <w:t>Firma_________________________________</w:t>
            </w:r>
          </w:p>
          <w:p w14:paraId="2AA06DBE" w14:textId="77777777" w:rsidR="008501FA" w:rsidRPr="00202977" w:rsidRDefault="008501FA" w:rsidP="00EA4B89">
            <w:pPr>
              <w:tabs>
                <w:tab w:val="num" w:pos="35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CEB5FF5" w14:textId="38035EEF" w:rsidR="00412EFA" w:rsidRPr="00202977" w:rsidRDefault="008501FA" w:rsidP="00412EFA">
            <w:pPr>
              <w:tabs>
                <w:tab w:val="num" w:pos="35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977">
              <w:rPr>
                <w:rFonts w:ascii="Arial" w:hAnsi="Arial" w:cs="Arial"/>
                <w:sz w:val="20"/>
                <w:szCs w:val="20"/>
              </w:rPr>
              <w:t>Solicitante: Persona natural, representante legal de</w:t>
            </w:r>
            <w:r w:rsidR="00412EFA" w:rsidRPr="00202977">
              <w:rPr>
                <w:rFonts w:ascii="Arial" w:hAnsi="Arial" w:cs="Arial"/>
                <w:sz w:val="20"/>
                <w:szCs w:val="20"/>
              </w:rPr>
              <w:t xml:space="preserve"> la persona jurídica o apoderado.</w:t>
            </w:r>
          </w:p>
        </w:tc>
      </w:tr>
    </w:tbl>
    <w:p w14:paraId="037582AB" w14:textId="77777777" w:rsidR="00412EFA" w:rsidRPr="00202977" w:rsidRDefault="00412EFA" w:rsidP="00655327">
      <w:pPr>
        <w:tabs>
          <w:tab w:val="num" w:pos="355"/>
        </w:tabs>
        <w:jc w:val="center"/>
        <w:rPr>
          <w:rFonts w:ascii="Arial" w:hAnsi="Arial" w:cs="Arial"/>
          <w:b/>
          <w:sz w:val="20"/>
          <w:szCs w:val="20"/>
        </w:rPr>
      </w:pPr>
    </w:p>
    <w:p w14:paraId="5A6F0A76" w14:textId="7AED7203" w:rsidR="008501FA" w:rsidRPr="00202977" w:rsidRDefault="005D707E" w:rsidP="007F5953">
      <w:pPr>
        <w:tabs>
          <w:tab w:val="num" w:pos="355"/>
        </w:tabs>
        <w:jc w:val="center"/>
        <w:rPr>
          <w:rFonts w:ascii="Arial" w:hAnsi="Arial" w:cs="Arial"/>
          <w:b/>
          <w:sz w:val="20"/>
          <w:szCs w:val="20"/>
        </w:rPr>
      </w:pPr>
      <w:r w:rsidRPr="00202977">
        <w:rPr>
          <w:rFonts w:ascii="Arial" w:hAnsi="Arial" w:cs="Arial"/>
          <w:b/>
          <w:sz w:val="20"/>
          <w:szCs w:val="20"/>
        </w:rPr>
        <w:t>DEBERES DEL INSCRITO COMO ENAJENADOR:</w:t>
      </w:r>
    </w:p>
    <w:p w14:paraId="70F12B74" w14:textId="77777777" w:rsidR="008501FA" w:rsidRPr="00202977" w:rsidRDefault="008501FA" w:rsidP="008501FA">
      <w:pPr>
        <w:pStyle w:val="Prrafodelista"/>
        <w:numPr>
          <w:ilvl w:val="0"/>
          <w:numId w:val="42"/>
        </w:numPr>
        <w:tabs>
          <w:tab w:val="num" w:pos="355"/>
        </w:tabs>
        <w:jc w:val="both"/>
        <w:rPr>
          <w:rFonts w:ascii="Arial" w:hAnsi="Arial" w:cs="Arial"/>
          <w:sz w:val="20"/>
          <w:szCs w:val="20"/>
        </w:rPr>
      </w:pPr>
      <w:r w:rsidRPr="00202977">
        <w:rPr>
          <w:rFonts w:ascii="Arial" w:hAnsi="Arial" w:cs="Arial"/>
          <w:sz w:val="20"/>
          <w:szCs w:val="20"/>
        </w:rPr>
        <w:t>El registro otorgado se mantendrá vigente hasta cuando el vigilado solicite su cancelación o hasta que esta Subsecretaría proceda a cancelarlo de oficio, por el incumplimiento de las obligaciones derivadas del mismo.</w:t>
      </w:r>
    </w:p>
    <w:p w14:paraId="6F1CF221" w14:textId="77777777" w:rsidR="008501FA" w:rsidRPr="00202977" w:rsidRDefault="008501FA" w:rsidP="008501FA">
      <w:pPr>
        <w:pStyle w:val="Prrafodelista"/>
        <w:numPr>
          <w:ilvl w:val="0"/>
          <w:numId w:val="42"/>
        </w:numPr>
        <w:tabs>
          <w:tab w:val="num" w:pos="355"/>
        </w:tabs>
        <w:jc w:val="both"/>
        <w:rPr>
          <w:rFonts w:ascii="Arial" w:hAnsi="Arial" w:cs="Arial"/>
          <w:sz w:val="20"/>
          <w:szCs w:val="20"/>
        </w:rPr>
      </w:pPr>
      <w:r w:rsidRPr="00202977">
        <w:rPr>
          <w:rFonts w:ascii="Arial" w:hAnsi="Arial" w:cs="Arial"/>
          <w:sz w:val="20"/>
          <w:szCs w:val="20"/>
        </w:rPr>
        <w:t>Antes de proceder al anuncio del programa, al desarrollo de la actividad de enajenación de inmuebles destinados a vivienda, a la captación de recursos o a la escrituración de los inmuebles, deberán radicarse los documentos (permiso) correspondientes.</w:t>
      </w:r>
    </w:p>
    <w:p w14:paraId="4481D8E5" w14:textId="178DEA1A" w:rsidR="008501FA" w:rsidRPr="00202977" w:rsidRDefault="005D707E" w:rsidP="005D707E">
      <w:pPr>
        <w:pStyle w:val="Prrafodelista"/>
        <w:numPr>
          <w:ilvl w:val="0"/>
          <w:numId w:val="42"/>
        </w:numPr>
        <w:tabs>
          <w:tab w:val="num" w:pos="355"/>
        </w:tabs>
        <w:jc w:val="both"/>
        <w:rPr>
          <w:rFonts w:ascii="Arial" w:hAnsi="Arial" w:cs="Arial"/>
          <w:sz w:val="20"/>
          <w:szCs w:val="20"/>
        </w:rPr>
      </w:pPr>
      <w:r w:rsidRPr="00202977">
        <w:rPr>
          <w:rFonts w:ascii="Arial" w:hAnsi="Arial" w:cs="Arial"/>
          <w:sz w:val="20"/>
          <w:szCs w:val="20"/>
        </w:rPr>
        <w:t>El inscrito</w:t>
      </w:r>
      <w:r w:rsidR="008501FA" w:rsidRPr="00202977">
        <w:rPr>
          <w:rFonts w:ascii="Arial" w:hAnsi="Arial" w:cs="Arial"/>
          <w:sz w:val="20"/>
          <w:szCs w:val="20"/>
        </w:rPr>
        <w:t xml:space="preserve"> deberá remitir anualmente, </w:t>
      </w:r>
      <w:r w:rsidRPr="00202977">
        <w:rPr>
          <w:rFonts w:ascii="Arial" w:hAnsi="Arial" w:cs="Arial"/>
          <w:sz w:val="20"/>
          <w:szCs w:val="20"/>
        </w:rPr>
        <w:t>en la fecha que fije el Municipio de Medellín</w:t>
      </w:r>
      <w:r w:rsidR="008501FA" w:rsidRPr="00202977">
        <w:rPr>
          <w:rFonts w:ascii="Arial" w:hAnsi="Arial" w:cs="Arial"/>
          <w:sz w:val="20"/>
          <w:szCs w:val="20"/>
        </w:rPr>
        <w:t>, los estados financieros cortados a 31 de diciembre del año inmediatamente anterior, debidamente certificados. Su incumplimiento acarreará las sanciones de ley.</w:t>
      </w:r>
    </w:p>
    <w:p w14:paraId="446A9B3D" w14:textId="77777777" w:rsidR="008501FA" w:rsidRPr="00202977" w:rsidRDefault="008501FA" w:rsidP="008501FA">
      <w:pPr>
        <w:pStyle w:val="Prrafodelista"/>
        <w:numPr>
          <w:ilvl w:val="0"/>
          <w:numId w:val="42"/>
        </w:numPr>
        <w:tabs>
          <w:tab w:val="num" w:pos="355"/>
        </w:tabs>
        <w:jc w:val="both"/>
        <w:rPr>
          <w:rFonts w:ascii="Arial" w:hAnsi="Arial" w:cs="Arial"/>
          <w:sz w:val="20"/>
          <w:szCs w:val="20"/>
        </w:rPr>
      </w:pPr>
      <w:r w:rsidRPr="00202977">
        <w:rPr>
          <w:rFonts w:ascii="Arial" w:hAnsi="Arial" w:cs="Arial"/>
          <w:sz w:val="20"/>
          <w:szCs w:val="20"/>
        </w:rPr>
        <w:t>El registrado deberá informar cualquier cambio en la información aportada para el presente registro, dentro de los veinte (20) días siguientes a la ocurrencia del hecho.</w:t>
      </w:r>
    </w:p>
    <w:p w14:paraId="48D24907" w14:textId="77777777" w:rsidR="008501FA" w:rsidRPr="00202977" w:rsidRDefault="008501FA" w:rsidP="008501FA">
      <w:pPr>
        <w:pStyle w:val="Prrafodelista"/>
        <w:numPr>
          <w:ilvl w:val="0"/>
          <w:numId w:val="42"/>
        </w:numPr>
        <w:tabs>
          <w:tab w:val="num" w:pos="355"/>
        </w:tabs>
        <w:jc w:val="both"/>
        <w:rPr>
          <w:rFonts w:ascii="Arial" w:hAnsi="Arial" w:cs="Arial"/>
          <w:sz w:val="20"/>
          <w:szCs w:val="20"/>
        </w:rPr>
      </w:pPr>
      <w:r w:rsidRPr="00202977">
        <w:rPr>
          <w:rFonts w:ascii="Arial" w:hAnsi="Arial" w:cs="Arial"/>
          <w:sz w:val="20"/>
          <w:szCs w:val="20"/>
        </w:rPr>
        <w:t>El registrado deberá llevar registros y libros de contabilidad actualizados, conforme a las disposiciones que rigen la materia y facilitar las visitas administrativas de los funcionarios de esta Dependencia.</w:t>
      </w:r>
    </w:p>
    <w:p w14:paraId="75FADA0D" w14:textId="2DD8B0C3" w:rsidR="00C835BC" w:rsidRPr="00202977" w:rsidRDefault="008501FA" w:rsidP="007F5953">
      <w:pPr>
        <w:pStyle w:val="Prrafodelista"/>
        <w:numPr>
          <w:ilvl w:val="0"/>
          <w:numId w:val="42"/>
        </w:numPr>
        <w:tabs>
          <w:tab w:val="num" w:pos="355"/>
        </w:tabs>
        <w:jc w:val="both"/>
        <w:rPr>
          <w:rFonts w:ascii="Arial" w:hAnsi="Arial" w:cs="Arial"/>
          <w:sz w:val="20"/>
          <w:szCs w:val="20"/>
        </w:rPr>
      </w:pPr>
      <w:r w:rsidRPr="00202977">
        <w:rPr>
          <w:rFonts w:ascii="Arial" w:hAnsi="Arial" w:cs="Arial"/>
          <w:sz w:val="20"/>
          <w:szCs w:val="20"/>
        </w:rPr>
        <w:t>Además de lo anterior, las Organizaciones Populares de Vivienda deberán cumplir con las</w:t>
      </w:r>
      <w:r w:rsidR="006A36A0" w:rsidRPr="00202977">
        <w:rPr>
          <w:rFonts w:ascii="Arial" w:hAnsi="Arial" w:cs="Arial"/>
          <w:sz w:val="20"/>
          <w:szCs w:val="20"/>
        </w:rPr>
        <w:t xml:space="preserve"> obligaciones fijadas en el Decreto</w:t>
      </w:r>
      <w:r w:rsidRPr="00202977">
        <w:rPr>
          <w:rFonts w:ascii="Arial" w:hAnsi="Arial" w:cs="Arial"/>
          <w:sz w:val="20"/>
          <w:szCs w:val="20"/>
        </w:rPr>
        <w:t xml:space="preserve"> 2391 de 1989</w:t>
      </w:r>
      <w:r w:rsidR="006A36A0" w:rsidRPr="00202977">
        <w:rPr>
          <w:rFonts w:ascii="Arial" w:hAnsi="Arial" w:cs="Arial"/>
          <w:sz w:val="20"/>
          <w:szCs w:val="20"/>
        </w:rPr>
        <w:t xml:space="preserve"> y e</w:t>
      </w:r>
      <w:r w:rsidR="00655327" w:rsidRPr="00202977">
        <w:rPr>
          <w:rFonts w:ascii="Arial" w:hAnsi="Arial" w:cs="Arial"/>
          <w:sz w:val="20"/>
          <w:szCs w:val="20"/>
        </w:rPr>
        <w:t>l Decreto Municipal 341 de 2018</w:t>
      </w:r>
      <w:r w:rsidR="007F5953" w:rsidRPr="00202977">
        <w:rPr>
          <w:rFonts w:ascii="Arial" w:hAnsi="Arial" w:cs="Arial"/>
          <w:sz w:val="20"/>
          <w:szCs w:val="20"/>
        </w:rPr>
        <w:t>.</w:t>
      </w:r>
    </w:p>
    <w:p w14:paraId="235A3F4C" w14:textId="77777777" w:rsidR="00C835BC" w:rsidRPr="00202977" w:rsidRDefault="00C835BC" w:rsidP="00C835BC">
      <w:pPr>
        <w:jc w:val="center"/>
        <w:rPr>
          <w:rFonts w:ascii="Arial" w:hAnsi="Arial" w:cs="Arial"/>
          <w:b/>
          <w:sz w:val="20"/>
          <w:szCs w:val="20"/>
        </w:rPr>
      </w:pPr>
    </w:p>
    <w:p w14:paraId="2510CAFB" w14:textId="77777777" w:rsidR="00A95597" w:rsidRPr="00202977" w:rsidRDefault="00A95597" w:rsidP="00195887">
      <w:pPr>
        <w:ind w:left="720" w:hanging="720"/>
        <w:jc w:val="center"/>
        <w:rPr>
          <w:i/>
          <w:iCs/>
          <w:sz w:val="20"/>
          <w:szCs w:val="20"/>
        </w:rPr>
      </w:pPr>
      <w:bookmarkStart w:id="0" w:name="_Hlk45800630"/>
      <w:r w:rsidRPr="00202977">
        <w:rPr>
          <w:rFonts w:ascii="Arial" w:eastAsiaTheme="minorEastAsia" w:hAnsi="Arial" w:cs="Arial"/>
          <w:b/>
          <w:i/>
          <w:iCs/>
          <w:color w:val="262626" w:themeColor="text1" w:themeTint="D9"/>
          <w:sz w:val="20"/>
          <w:szCs w:val="20"/>
          <w:lang w:eastAsia="en-US"/>
        </w:rPr>
        <w:t>SECRETARÍA DE GESTIÓN Y CONTROL TERRITORIAL</w:t>
      </w:r>
    </w:p>
    <w:bookmarkEnd w:id="0"/>
    <w:p w14:paraId="6585469F" w14:textId="77777777" w:rsidR="00B05FD5" w:rsidRPr="00202977" w:rsidRDefault="00B05FD5" w:rsidP="00B05FBC">
      <w:pPr>
        <w:rPr>
          <w:rFonts w:ascii="Arial" w:hAnsi="Arial" w:cs="Arial"/>
          <w:b/>
          <w:sz w:val="20"/>
          <w:szCs w:val="20"/>
        </w:rPr>
      </w:pPr>
    </w:p>
    <w:sectPr w:rsidR="00B05FD5" w:rsidRPr="00202977" w:rsidSect="00E14F86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2790" w:right="1797" w:bottom="284" w:left="1797" w:header="425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D29770" w14:textId="77777777" w:rsidR="00847A3D" w:rsidRDefault="00847A3D" w:rsidP="005838D1">
      <w:r>
        <w:separator/>
      </w:r>
    </w:p>
  </w:endnote>
  <w:endnote w:type="continuationSeparator" w:id="0">
    <w:p w14:paraId="64AFD417" w14:textId="77777777" w:rsidR="00847A3D" w:rsidRDefault="00847A3D" w:rsidP="00583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2B0A08" w14:textId="77777777" w:rsidR="005838D1" w:rsidRDefault="00617FF8" w:rsidP="005838D1">
    <w:pPr>
      <w:pStyle w:val="Piedepgina"/>
      <w:ind w:hanging="1350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0B953D" wp14:editId="13693A93">
              <wp:simplePos x="0" y="0"/>
              <wp:positionH relativeFrom="column">
                <wp:posOffset>167640</wp:posOffset>
              </wp:positionH>
              <wp:positionV relativeFrom="paragraph">
                <wp:posOffset>125994</wp:posOffset>
              </wp:positionV>
              <wp:extent cx="3053715" cy="85725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53715" cy="857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12ACF2" w14:textId="77777777" w:rsidR="00DD540A" w:rsidRPr="00617FF8" w:rsidRDefault="00BD3083" w:rsidP="00DD540A">
                          <w:pPr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617FF8"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  <w:t>Centro Administrativo Municipal CAM</w:t>
                          </w:r>
                        </w:p>
                        <w:p w14:paraId="4B818AFE" w14:textId="77777777" w:rsidR="00DD540A" w:rsidRPr="00617FF8" w:rsidRDefault="00BD3083" w:rsidP="00DD540A">
                          <w:pPr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617FF8"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Calle 44 </w:t>
                          </w:r>
                          <w:proofErr w:type="spellStart"/>
                          <w:r w:rsidRPr="00617FF8"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  <w:t>N°</w:t>
                          </w:r>
                          <w:proofErr w:type="spellEnd"/>
                          <w:r w:rsidRPr="00617FF8"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 52-165. Código Postal 50015</w:t>
                          </w:r>
                        </w:p>
                        <w:p w14:paraId="43BE0C43" w14:textId="77777777" w:rsidR="00617FF8" w:rsidRDefault="00DD540A" w:rsidP="00DD540A">
                          <w:pPr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617FF8"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  <w:t>Línea de Atención</w:t>
                          </w:r>
                          <w:r w:rsidR="00BD3083" w:rsidRPr="00617FF8"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 a la Ciudadanía: (57) 44 44 144</w:t>
                          </w:r>
                          <w:r w:rsidRPr="00617FF8"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6CE945F2" w14:textId="77777777" w:rsidR="00BD3083" w:rsidRPr="00617FF8" w:rsidRDefault="00BD3083" w:rsidP="00DD540A">
                          <w:pPr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617FF8"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Conmutador: 385 </w:t>
                          </w:r>
                          <w:proofErr w:type="gramStart"/>
                          <w:r w:rsidRPr="00617FF8"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  <w:t>5555</w:t>
                          </w:r>
                          <w:r w:rsidR="00617FF8"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617FF8"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  <w:t>Medellín</w:t>
                          </w:r>
                          <w:proofErr w:type="gramEnd"/>
                          <w:r w:rsidRPr="00617FF8"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 -</w:t>
                          </w:r>
                          <w:r w:rsidR="00C871E0" w:rsidRPr="00617FF8"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17FF8"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  <w:t>Colombia</w:t>
                          </w:r>
                        </w:p>
                        <w:p w14:paraId="4C2D4C6D" w14:textId="77777777" w:rsidR="00BD3083" w:rsidRPr="00617FF8" w:rsidRDefault="00BD3083" w:rsidP="00DD540A">
                          <w:pPr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</w:p>
                        <w:p w14:paraId="00D9C0A7" w14:textId="77777777" w:rsidR="005838D1" w:rsidRPr="00617FF8" w:rsidRDefault="005838D1" w:rsidP="00507D7D">
                          <w:pPr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0B953D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13.2pt;margin-top:9.9pt;width:240.45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" filled="f" stroked="f">
              <v:textbox>
                <w:txbxContent>
                  <w:p w14:paraId="3412ACF2" w14:textId="77777777" w:rsidR="00DD540A" w:rsidRPr="00617FF8" w:rsidRDefault="00BD3083" w:rsidP="00DD540A">
                    <w:pPr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</w:pPr>
                    <w:r w:rsidRPr="00617FF8"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  <w:t>Centro Administrativo Municipal CAM</w:t>
                    </w:r>
                  </w:p>
                  <w:p w14:paraId="4B818AFE" w14:textId="77777777" w:rsidR="00DD540A" w:rsidRPr="00617FF8" w:rsidRDefault="00BD3083" w:rsidP="00DD540A">
                    <w:pPr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</w:pPr>
                    <w:r w:rsidRPr="00617FF8"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  <w:t xml:space="preserve">Calle 44 </w:t>
                    </w:r>
                    <w:proofErr w:type="spellStart"/>
                    <w:r w:rsidRPr="00617FF8"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  <w:t>N°</w:t>
                    </w:r>
                    <w:proofErr w:type="spellEnd"/>
                    <w:r w:rsidRPr="00617FF8"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  <w:t xml:space="preserve"> 52-165. Código Postal 50015</w:t>
                    </w:r>
                  </w:p>
                  <w:p w14:paraId="43BE0C43" w14:textId="77777777" w:rsidR="00617FF8" w:rsidRDefault="00DD540A" w:rsidP="00DD540A">
                    <w:pPr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</w:pPr>
                    <w:r w:rsidRPr="00617FF8"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  <w:t>Línea de Atención</w:t>
                    </w:r>
                    <w:r w:rsidR="00BD3083" w:rsidRPr="00617FF8"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  <w:t xml:space="preserve"> a la Ciudadanía: (57) 44 44 144</w:t>
                    </w:r>
                    <w:r w:rsidRPr="00617FF8"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  <w:t xml:space="preserve"> </w:t>
                    </w:r>
                  </w:p>
                  <w:p w14:paraId="6CE945F2" w14:textId="77777777" w:rsidR="00BD3083" w:rsidRPr="00617FF8" w:rsidRDefault="00BD3083" w:rsidP="00DD540A">
                    <w:pPr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</w:pPr>
                    <w:r w:rsidRPr="00617FF8"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  <w:t xml:space="preserve">Conmutador: 385 </w:t>
                    </w:r>
                    <w:proofErr w:type="gramStart"/>
                    <w:r w:rsidRPr="00617FF8"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  <w:t>5555</w:t>
                    </w:r>
                    <w:r w:rsidR="00617FF8"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  <w:t xml:space="preserve">  </w:t>
                    </w:r>
                    <w:r w:rsidRPr="00617FF8"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  <w:t>Medellín</w:t>
                    </w:r>
                    <w:proofErr w:type="gramEnd"/>
                    <w:r w:rsidRPr="00617FF8"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  <w:t xml:space="preserve"> -</w:t>
                    </w:r>
                    <w:r w:rsidR="00C871E0" w:rsidRPr="00617FF8"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  <w:t xml:space="preserve"> </w:t>
                    </w:r>
                    <w:r w:rsidRPr="00617FF8"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  <w:t>Colombia</w:t>
                    </w:r>
                  </w:p>
                  <w:p w14:paraId="4C2D4C6D" w14:textId="77777777" w:rsidR="00BD3083" w:rsidRPr="00617FF8" w:rsidRDefault="00BD3083" w:rsidP="00DD540A">
                    <w:pPr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</w:pPr>
                  </w:p>
                  <w:p w14:paraId="00D9C0A7" w14:textId="77777777" w:rsidR="005838D1" w:rsidRPr="00617FF8" w:rsidRDefault="005838D1" w:rsidP="00507D7D">
                    <w:pPr>
                      <w:rPr>
                        <w:color w:val="404040" w:themeColor="text1" w:themeTint="BF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847A3D">
      <w:rPr>
        <w:noProof/>
        <w:lang w:eastAsia="es-CO"/>
      </w:rPr>
      <w:pict w14:anchorId="46F8E5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965421" o:spid="_x0000_s2057" type="#_x0000_t75" style="position:absolute;margin-left:-90.3pt;margin-top:533.6pt;width:612.95pt;height:122.9pt;z-index:-251654144;mso-position-horizontal-relative:margin;mso-position-vertical-relative:margin" o:allowincell="f">
          <v:imagedata r:id="rId1" o:title="Hoja sin datos" croptop="56948f" cropbottom="-1239f"/>
          <w10:wrap anchorx="margin" anchory="margin"/>
        </v:shape>
      </w:pict>
    </w:r>
    <w:r w:rsidR="005838D1">
      <w:rPr>
        <w:noProof/>
        <w:lang w:eastAsia="es-CO"/>
      </w:rPr>
      <w:drawing>
        <wp:inline distT="0" distB="0" distL="0" distR="0" wp14:anchorId="557BFB82" wp14:editId="106C8B1D">
          <wp:extent cx="45719" cy="914375"/>
          <wp:effectExtent l="0" t="0" r="0" b="0"/>
          <wp:docPr id="2" name="Picture 5" descr="Macintosh HD:Users:davidsalazar:Desktop:PAPELERIA ALCALDIA:ARTE HOJA CARTA_Folder:Links:pata HOJA CAR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davidsalazar:Desktop:PAPELERIA ALCALDIA:ARTE HOJA CARTA_Folder:Links:pata HOJA CARTA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000" r="-619"/>
                  <a:stretch/>
                </pic:blipFill>
                <pic:spPr bwMode="auto">
                  <a:xfrm>
                    <a:off x="0" y="0"/>
                    <a:ext cx="45756" cy="91511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C81B3E" w14:textId="77777777" w:rsidR="00847A3D" w:rsidRDefault="00847A3D" w:rsidP="005838D1">
      <w:r>
        <w:separator/>
      </w:r>
    </w:p>
  </w:footnote>
  <w:footnote w:type="continuationSeparator" w:id="0">
    <w:p w14:paraId="1ED210BC" w14:textId="77777777" w:rsidR="00847A3D" w:rsidRDefault="00847A3D" w:rsidP="00583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6338F8" w14:textId="77777777" w:rsidR="00DD540A" w:rsidRDefault="00847A3D">
    <w:pPr>
      <w:pStyle w:val="Encabezado"/>
    </w:pPr>
    <w:r>
      <w:rPr>
        <w:noProof/>
        <w:lang w:eastAsia="es-CO"/>
      </w:rPr>
      <w:pict w14:anchorId="1740FF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965420" o:spid="_x0000_s2056" type="#_x0000_t75" style="position:absolute;margin-left:0;margin-top:0;width:612.95pt;height:793.45pt;z-index:-251655168;mso-position-horizontal:center;mso-position-horizontal-relative:margin;mso-position-vertical:center;mso-position-vertical-relative:margin" o:allowincell="f">
          <v:imagedata r:id="rId1" o:title="Hoja sin dato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DBF899" w14:textId="77777777" w:rsidR="00BA4EFE" w:rsidRPr="00BA4EFE" w:rsidRDefault="00BA4EFE" w:rsidP="00BA4EFE">
    <w:pPr>
      <w:rPr>
        <w:rFonts w:ascii="Times New Roman" w:eastAsia="Times New Roman" w:hAnsi="Times New Roman" w:cs="Times New Roman"/>
        <w:sz w:val="24"/>
        <w:szCs w:val="24"/>
      </w:rPr>
    </w:pPr>
  </w:p>
  <w:tbl>
    <w:tblPr>
      <w:tblW w:w="4500" w:type="pct"/>
      <w:jc w:val="center"/>
      <w:tblCellSpacing w:w="15" w:type="dxa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7862"/>
    </w:tblGrid>
    <w:tr w:rsidR="00BA4EFE" w:rsidRPr="00BA4EFE" w14:paraId="1EF3632A" w14:textId="77777777" w:rsidTr="00BA4EFE">
      <w:trPr>
        <w:tblCellSpacing w:w="15" w:type="dxa"/>
        <w:jc w:val="center"/>
      </w:trPr>
      <w:tc>
        <w:tcPr>
          <w:tcW w:w="0" w:type="auto"/>
          <w:vAlign w:val="center"/>
          <w:hideMark/>
        </w:tcPr>
        <w:tbl>
          <w:tblPr>
            <w:tblW w:w="5000" w:type="pct"/>
            <w:jc w:val="center"/>
            <w:tblCellSpacing w:w="0" w:type="dxa"/>
            <w:tbl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841"/>
            <w:gridCol w:w="4412"/>
            <w:gridCol w:w="1503"/>
          </w:tblGrid>
          <w:tr w:rsidR="00BA4EFE" w:rsidRPr="00BA4EFE" w14:paraId="6D0C888F" w14:textId="77777777">
            <w:trPr>
              <w:tblCellSpacing w:w="0" w:type="dxa"/>
              <w:jc w:val="center"/>
            </w:trPr>
            <w:tc>
              <w:tcPr>
                <w:tcW w:w="0" w:type="auto"/>
                <w:gridSpan w:val="3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009999"/>
                <w:vAlign w:val="center"/>
                <w:hideMark/>
              </w:tcPr>
              <w:p w14:paraId="0DDCDCBA" w14:textId="77777777" w:rsidR="00BA4EFE" w:rsidRPr="00BA4EFE" w:rsidRDefault="00BA4EFE" w:rsidP="00BA4EFE">
                <w:pPr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 w:rsidRPr="00BA4EFE"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> </w:t>
                </w:r>
              </w:p>
            </w:tc>
          </w:tr>
          <w:tr w:rsidR="00BA4EFE" w:rsidRPr="00BA4EFE" w14:paraId="6E371D3F" w14:textId="77777777" w:rsidTr="00BA4EFE">
            <w:trPr>
              <w:trHeight w:val="300"/>
              <w:tblCellSpacing w:w="0" w:type="dxa"/>
              <w:jc w:val="center"/>
            </w:trPr>
            <w:tc>
              <w:tcPr>
                <w:tcW w:w="1187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14:paraId="14DFD09C" w14:textId="77777777" w:rsidR="00BA4EFE" w:rsidRPr="00BA4EFE" w:rsidRDefault="00BA4EFE" w:rsidP="00BA4EFE">
                <w:pPr>
                  <w:jc w:val="center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 w:rsidRPr="00BA4EFE"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>Cód. FO-CONU-042</w:t>
                </w:r>
              </w:p>
            </w:tc>
            <w:tc>
              <w:tcPr>
                <w:tcW w:w="2844" w:type="pct"/>
                <w:vMerge w:val="restar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14:paraId="6952B17C" w14:textId="77777777" w:rsidR="00BA4EFE" w:rsidRPr="00BA4EFE" w:rsidRDefault="00BA4EFE" w:rsidP="00BA4EFE">
                <w:pPr>
                  <w:jc w:val="center"/>
                  <w:rPr>
                    <w:rFonts w:ascii="Arial" w:eastAsia="Times New Roman" w:hAnsi="Arial" w:cs="Arial"/>
                    <w:color w:val="009999"/>
                    <w:sz w:val="20"/>
                    <w:szCs w:val="20"/>
                  </w:rPr>
                </w:pPr>
                <w:r w:rsidRPr="00BA4EFE">
                  <w:rPr>
                    <w:rFonts w:ascii="Arial" w:eastAsia="Times New Roman" w:hAnsi="Arial" w:cs="Arial"/>
                    <w:color w:val="009999"/>
                    <w:sz w:val="20"/>
                    <w:szCs w:val="20"/>
                  </w:rPr>
                  <w:t>Formato</w:t>
                </w:r>
                <w:r w:rsidRPr="00BA4EFE">
                  <w:rPr>
                    <w:rFonts w:ascii="Arial" w:eastAsia="Times New Roman" w:hAnsi="Arial" w:cs="Arial"/>
                    <w:color w:val="009999"/>
                    <w:sz w:val="20"/>
                    <w:szCs w:val="20"/>
                  </w:rPr>
                  <w:br/>
                </w:r>
                <w:r w:rsidRPr="00BA4EFE">
                  <w:rPr>
                    <w:rFonts w:ascii="Arial" w:eastAsia="Times New Roman" w:hAnsi="Arial" w:cs="Arial"/>
                    <w:b/>
                    <w:bCs/>
                    <w:color w:val="009999"/>
                    <w:sz w:val="20"/>
                    <w:szCs w:val="20"/>
                  </w:rPr>
                  <w:t>FO-CONU Solicitud de inscripción como enajenador persona natural-jurídica-</w:t>
                </w:r>
                <w:proofErr w:type="spellStart"/>
                <w:r w:rsidRPr="00BA4EFE">
                  <w:rPr>
                    <w:rFonts w:ascii="Arial" w:eastAsia="Times New Roman" w:hAnsi="Arial" w:cs="Arial"/>
                    <w:b/>
                    <w:bCs/>
                    <w:color w:val="009999"/>
                    <w:sz w:val="20"/>
                    <w:szCs w:val="20"/>
                  </w:rPr>
                  <w:t>OPVs</w:t>
                </w:r>
                <w:proofErr w:type="spellEnd"/>
              </w:p>
            </w:tc>
            <w:tc>
              <w:tcPr>
                <w:tcW w:w="969" w:type="pct"/>
                <w:vMerge w:val="restar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14:paraId="246FC075" w14:textId="77777777" w:rsidR="00BA4EFE" w:rsidRPr="00BA4EFE" w:rsidRDefault="00BA4EFE" w:rsidP="00BA4EFE">
                <w:pPr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 w:rsidRPr="00BA4EFE">
                  <w:rPr>
                    <w:rFonts w:ascii="Arial" w:eastAsia="Times New Roman" w:hAnsi="Arial" w:cs="Arial"/>
                    <w:noProof/>
                    <w:color w:val="000000"/>
                    <w:sz w:val="20"/>
                    <w:szCs w:val="20"/>
                  </w:rPr>
                  <w:drawing>
                    <wp:inline distT="0" distB="0" distL="0" distR="0" wp14:anchorId="51FDE325" wp14:editId="13FFEF64">
                      <wp:extent cx="935355" cy="583565"/>
                      <wp:effectExtent l="0" t="0" r="0" b="6985"/>
                      <wp:docPr id="1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35355" cy="5835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BA4EFE" w:rsidRPr="00BA4EFE" w14:paraId="5EDE3B3D" w14:textId="77777777" w:rsidTr="00BA4EFE">
            <w:trPr>
              <w:trHeight w:val="300"/>
              <w:tblCellSpacing w:w="0" w:type="dxa"/>
              <w:jc w:val="center"/>
            </w:trPr>
            <w:tc>
              <w:tcPr>
                <w:tcW w:w="1187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14:paraId="206D5B8E" w14:textId="0CB2B611" w:rsidR="00BA4EFE" w:rsidRPr="00BA4EFE" w:rsidRDefault="00BA4EFE" w:rsidP="00BA4EFE">
                <w:pPr>
                  <w:jc w:val="center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 w:rsidRPr="00BA4EFE"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>Versión. 1</w:t>
                </w:r>
              </w:p>
            </w:tc>
            <w:tc>
              <w:tcPr>
                <w:tcW w:w="0" w:type="auto"/>
                <w:vMerge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14:paraId="1E5E1946" w14:textId="77777777" w:rsidR="00BA4EFE" w:rsidRPr="00BA4EFE" w:rsidRDefault="00BA4EFE" w:rsidP="00BA4EFE">
                <w:pPr>
                  <w:rPr>
                    <w:rFonts w:ascii="Arial" w:eastAsia="Times New Roman" w:hAnsi="Arial" w:cs="Arial"/>
                    <w:color w:val="009999"/>
                    <w:sz w:val="20"/>
                    <w:szCs w:val="20"/>
                  </w:rPr>
                </w:pPr>
              </w:p>
            </w:tc>
            <w:tc>
              <w:tcPr>
                <w:tcW w:w="0" w:type="auto"/>
                <w:vMerge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14:paraId="1AFC5F3C" w14:textId="77777777" w:rsidR="00BA4EFE" w:rsidRPr="00BA4EFE" w:rsidRDefault="00BA4EFE" w:rsidP="00BA4EFE">
                <w:pPr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</w:p>
            </w:tc>
          </w:tr>
          <w:tr w:rsidR="00BA4EFE" w:rsidRPr="00BA4EFE" w14:paraId="4CB1BDAA" w14:textId="77777777">
            <w:trPr>
              <w:tblCellSpacing w:w="0" w:type="dxa"/>
              <w:jc w:val="center"/>
            </w:trPr>
            <w:tc>
              <w:tcPr>
                <w:tcW w:w="0" w:type="auto"/>
                <w:gridSpan w:val="3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009999"/>
                <w:vAlign w:val="center"/>
                <w:hideMark/>
              </w:tcPr>
              <w:p w14:paraId="0E938714" w14:textId="77777777" w:rsidR="00BA4EFE" w:rsidRPr="00BA4EFE" w:rsidRDefault="00BA4EFE" w:rsidP="00BA4EFE">
                <w:pPr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 w:rsidRPr="00BA4EFE"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> </w:t>
                </w:r>
              </w:p>
            </w:tc>
          </w:tr>
        </w:tbl>
        <w:p w14:paraId="59C613D3" w14:textId="77777777" w:rsidR="00BA4EFE" w:rsidRPr="00BA4EFE" w:rsidRDefault="00BA4EFE" w:rsidP="00BA4EFE">
          <w:pPr>
            <w:jc w:val="center"/>
            <w:rPr>
              <w:rFonts w:ascii="Arial" w:eastAsia="Times New Roman" w:hAnsi="Arial" w:cs="Arial"/>
              <w:color w:val="000000"/>
              <w:sz w:val="20"/>
              <w:szCs w:val="20"/>
            </w:rPr>
          </w:pPr>
        </w:p>
      </w:tc>
    </w:tr>
    <w:tr w:rsidR="00BA4EFE" w:rsidRPr="00BA4EFE" w14:paraId="20E6D173" w14:textId="77777777" w:rsidTr="00BA4EFE">
      <w:trPr>
        <w:tblCellSpacing w:w="15" w:type="dxa"/>
        <w:jc w:val="center"/>
      </w:trPr>
      <w:tc>
        <w:tcPr>
          <w:tcW w:w="0" w:type="auto"/>
          <w:vAlign w:val="center"/>
          <w:hideMark/>
        </w:tcPr>
        <w:p w14:paraId="7A30101B" w14:textId="77777777" w:rsidR="00BA4EFE" w:rsidRPr="00BA4EFE" w:rsidRDefault="00BA4EFE" w:rsidP="00BA4EFE">
          <w:pPr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</w:pPr>
          <w:r w:rsidRPr="00BA4EFE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t> </w:t>
          </w:r>
        </w:p>
      </w:tc>
    </w:tr>
  </w:tbl>
  <w:p w14:paraId="376D542F" w14:textId="2699129C" w:rsidR="005838D1" w:rsidRDefault="005838D1" w:rsidP="00617FF8">
    <w:pPr>
      <w:pStyle w:val="Encabezado"/>
      <w:tabs>
        <w:tab w:val="clear" w:pos="4320"/>
      </w:tabs>
      <w:ind w:firstLine="142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D3890E" w14:textId="77777777" w:rsidR="00DD540A" w:rsidRDefault="00847A3D">
    <w:pPr>
      <w:pStyle w:val="Encabezado"/>
    </w:pPr>
    <w:r>
      <w:rPr>
        <w:noProof/>
        <w:lang w:eastAsia="es-CO"/>
      </w:rPr>
      <w:pict w14:anchorId="2F2185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965419" o:spid="_x0000_s2055" type="#_x0000_t75" style="position:absolute;margin-left:0;margin-top:0;width:612.95pt;height:793.45pt;z-index:-251656192;mso-position-horizontal:center;mso-position-horizontal-relative:margin;mso-position-vertical:center;mso-position-vertical-relative:margin" o:allowincell="f">
          <v:imagedata r:id="rId1" o:title="Hoja sin dato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32748"/>
    <w:multiLevelType w:val="hybridMultilevel"/>
    <w:tmpl w:val="C5BA2AAE"/>
    <w:lvl w:ilvl="0" w:tplc="1702F12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E22E4"/>
    <w:multiLevelType w:val="hybridMultilevel"/>
    <w:tmpl w:val="71A89BD4"/>
    <w:lvl w:ilvl="0" w:tplc="D218935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/>
        <w:color w:val="00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40A2B"/>
    <w:multiLevelType w:val="multilevel"/>
    <w:tmpl w:val="6DA6DF10"/>
    <w:lvl w:ilvl="0">
      <w:start w:val="4"/>
      <w:numFmt w:val="decimal"/>
      <w:lvlText w:val="%1.0."/>
      <w:lvlJc w:val="left"/>
      <w:pPr>
        <w:ind w:left="720" w:hanging="720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Times New Roman" w:hint="default"/>
        <w:color w:val="000000"/>
      </w:rPr>
    </w:lvl>
  </w:abstractNum>
  <w:abstractNum w:abstractNumId="3" w15:restartNumberingAfterBreak="0">
    <w:nsid w:val="024840D1"/>
    <w:multiLevelType w:val="hybridMultilevel"/>
    <w:tmpl w:val="411AD2E2"/>
    <w:lvl w:ilvl="0" w:tplc="4A9A4F3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648D8"/>
    <w:multiLevelType w:val="hybridMultilevel"/>
    <w:tmpl w:val="0CD6EB5E"/>
    <w:lvl w:ilvl="0" w:tplc="FBEAEA5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E53AF"/>
    <w:multiLevelType w:val="hybridMultilevel"/>
    <w:tmpl w:val="B39CF880"/>
    <w:lvl w:ilvl="0" w:tplc="2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0B655D0"/>
    <w:multiLevelType w:val="hybridMultilevel"/>
    <w:tmpl w:val="9C166D60"/>
    <w:lvl w:ilvl="0" w:tplc="DE004E0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92C2D"/>
    <w:multiLevelType w:val="hybridMultilevel"/>
    <w:tmpl w:val="D2326EA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919F6"/>
    <w:multiLevelType w:val="multilevel"/>
    <w:tmpl w:val="367CAC66"/>
    <w:lvl w:ilvl="0">
      <w:start w:val="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4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9" w15:restartNumberingAfterBreak="0">
    <w:nsid w:val="1360795B"/>
    <w:multiLevelType w:val="hybridMultilevel"/>
    <w:tmpl w:val="A2EE2B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8A33EF"/>
    <w:multiLevelType w:val="hybridMultilevel"/>
    <w:tmpl w:val="D7C2BCB6"/>
    <w:lvl w:ilvl="0" w:tplc="F11668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0F50C9"/>
    <w:multiLevelType w:val="hybridMultilevel"/>
    <w:tmpl w:val="88F0F91E"/>
    <w:lvl w:ilvl="0" w:tplc="5E624A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04D8D"/>
    <w:multiLevelType w:val="hybridMultilevel"/>
    <w:tmpl w:val="3AC4D824"/>
    <w:lvl w:ilvl="0" w:tplc="E81E54D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/>
        <w:color w:val="000000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FC75356"/>
    <w:multiLevelType w:val="hybridMultilevel"/>
    <w:tmpl w:val="24C85D54"/>
    <w:lvl w:ilvl="0" w:tplc="D218935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/>
        <w:color w:val="000000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FD30E64"/>
    <w:multiLevelType w:val="multilevel"/>
    <w:tmpl w:val="6722EB84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b/>
        <w:color w:val="000000"/>
      </w:rPr>
    </w:lvl>
  </w:abstractNum>
  <w:abstractNum w:abstractNumId="15" w15:restartNumberingAfterBreak="0">
    <w:nsid w:val="22D03386"/>
    <w:multiLevelType w:val="hybridMultilevel"/>
    <w:tmpl w:val="2E3E8716"/>
    <w:lvl w:ilvl="0" w:tplc="0DA4C3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5B95FD5"/>
    <w:multiLevelType w:val="multilevel"/>
    <w:tmpl w:val="A97C9BD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Times New Roman"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Times New Roman"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Times New Roman"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Times New Roman"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Times New Roman"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 w:hint="default"/>
        <w:b/>
        <w:color w:val="000000"/>
      </w:rPr>
    </w:lvl>
  </w:abstractNum>
  <w:abstractNum w:abstractNumId="17" w15:restartNumberingAfterBreak="0">
    <w:nsid w:val="27244EF8"/>
    <w:multiLevelType w:val="hybridMultilevel"/>
    <w:tmpl w:val="F4086FFE"/>
    <w:lvl w:ilvl="0" w:tplc="8A04418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2A6D33"/>
    <w:multiLevelType w:val="hybridMultilevel"/>
    <w:tmpl w:val="265CDF16"/>
    <w:lvl w:ilvl="0" w:tplc="A94C3FD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E422A2"/>
    <w:multiLevelType w:val="hybridMultilevel"/>
    <w:tmpl w:val="B114F416"/>
    <w:lvl w:ilvl="0" w:tplc="0C0A000F">
      <w:start w:val="1"/>
      <w:numFmt w:val="decimal"/>
      <w:lvlText w:val="%1."/>
      <w:lvlJc w:val="left"/>
      <w:pPr>
        <w:tabs>
          <w:tab w:val="num" w:pos="152"/>
        </w:tabs>
        <w:ind w:left="152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872"/>
        </w:tabs>
        <w:ind w:left="87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20" w15:restartNumberingAfterBreak="0">
    <w:nsid w:val="2D985CC5"/>
    <w:multiLevelType w:val="multilevel"/>
    <w:tmpl w:val="3C18AD3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1" w15:restartNumberingAfterBreak="0">
    <w:nsid w:val="3A080249"/>
    <w:multiLevelType w:val="hybridMultilevel"/>
    <w:tmpl w:val="1EFC0FDC"/>
    <w:lvl w:ilvl="0" w:tplc="4766648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DC38D0"/>
    <w:multiLevelType w:val="hybridMultilevel"/>
    <w:tmpl w:val="D5103E46"/>
    <w:lvl w:ilvl="0" w:tplc="8F32166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117DBA"/>
    <w:multiLevelType w:val="hybridMultilevel"/>
    <w:tmpl w:val="580A02A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AA65EC"/>
    <w:multiLevelType w:val="hybridMultilevel"/>
    <w:tmpl w:val="B8565EA4"/>
    <w:lvl w:ilvl="0" w:tplc="EFD08FD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373655"/>
    <w:multiLevelType w:val="multilevel"/>
    <w:tmpl w:val="1372410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CFA2BC5"/>
    <w:multiLevelType w:val="hybridMultilevel"/>
    <w:tmpl w:val="93B63526"/>
    <w:lvl w:ilvl="0" w:tplc="9E22F460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137168"/>
    <w:multiLevelType w:val="hybridMultilevel"/>
    <w:tmpl w:val="68ECC5F6"/>
    <w:lvl w:ilvl="0" w:tplc="73BC56C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EE5F3C"/>
    <w:multiLevelType w:val="hybridMultilevel"/>
    <w:tmpl w:val="E0886D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F1225E"/>
    <w:multiLevelType w:val="hybridMultilevel"/>
    <w:tmpl w:val="FA3EDAD6"/>
    <w:lvl w:ilvl="0" w:tplc="1068E2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713747"/>
    <w:multiLevelType w:val="multilevel"/>
    <w:tmpl w:val="D068D744"/>
    <w:lvl w:ilvl="0">
      <w:start w:val="4"/>
      <w:numFmt w:val="decimal"/>
      <w:lvlText w:val="%1.0."/>
      <w:lvlJc w:val="left"/>
      <w:pPr>
        <w:ind w:left="720" w:hanging="720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Times New Roman" w:hint="default"/>
        <w:color w:val="000000"/>
      </w:rPr>
    </w:lvl>
  </w:abstractNum>
  <w:abstractNum w:abstractNumId="31" w15:restartNumberingAfterBreak="0">
    <w:nsid w:val="68100BD8"/>
    <w:multiLevelType w:val="multilevel"/>
    <w:tmpl w:val="FC4A533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2" w15:restartNumberingAfterBreak="0">
    <w:nsid w:val="68E90681"/>
    <w:multiLevelType w:val="multilevel"/>
    <w:tmpl w:val="648E0ED0"/>
    <w:lvl w:ilvl="0">
      <w:start w:val="4"/>
      <w:numFmt w:val="decimal"/>
      <w:lvlText w:val="%1.0"/>
      <w:lvlJc w:val="left"/>
      <w:pPr>
        <w:ind w:left="360" w:hanging="360"/>
      </w:pPr>
      <w:rPr>
        <w:rFonts w:eastAsia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 New Roman" w:hint="default"/>
        <w:color w:val="000000"/>
      </w:rPr>
    </w:lvl>
  </w:abstractNum>
  <w:abstractNum w:abstractNumId="33" w15:restartNumberingAfterBreak="0">
    <w:nsid w:val="6BDB10FF"/>
    <w:multiLevelType w:val="multilevel"/>
    <w:tmpl w:val="A20644E8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34" w15:restartNumberingAfterBreak="0">
    <w:nsid w:val="6F1A7501"/>
    <w:multiLevelType w:val="hybridMultilevel"/>
    <w:tmpl w:val="EC34289E"/>
    <w:lvl w:ilvl="0" w:tplc="8C0ADA2C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FB30515"/>
    <w:multiLevelType w:val="hybridMultilevel"/>
    <w:tmpl w:val="508A4A1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E32BF6"/>
    <w:multiLevelType w:val="multilevel"/>
    <w:tmpl w:val="B3C416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4727865"/>
    <w:multiLevelType w:val="hybridMultilevel"/>
    <w:tmpl w:val="C1A6B78E"/>
    <w:lvl w:ilvl="0" w:tplc="06E85B5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61565D"/>
    <w:multiLevelType w:val="hybridMultilevel"/>
    <w:tmpl w:val="D70A56D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B2440B"/>
    <w:multiLevelType w:val="multilevel"/>
    <w:tmpl w:val="B3C416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9272E9B"/>
    <w:multiLevelType w:val="hybridMultilevel"/>
    <w:tmpl w:val="4B623FF4"/>
    <w:lvl w:ilvl="0" w:tplc="D8249E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EC6F52"/>
    <w:multiLevelType w:val="multilevel"/>
    <w:tmpl w:val="FC808676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Times New Roman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/>
        <w:color w:val="000000"/>
      </w:rPr>
    </w:lvl>
  </w:abstractNum>
  <w:abstractNum w:abstractNumId="42" w15:restartNumberingAfterBreak="0">
    <w:nsid w:val="7EFF51A0"/>
    <w:multiLevelType w:val="multilevel"/>
    <w:tmpl w:val="BD9A780A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/>
        <w:color w:val="000000"/>
      </w:rPr>
    </w:lvl>
  </w:abstractNum>
  <w:num w:numId="1">
    <w:abstractNumId w:val="29"/>
  </w:num>
  <w:num w:numId="2">
    <w:abstractNumId w:val="5"/>
  </w:num>
  <w:num w:numId="3">
    <w:abstractNumId w:val="16"/>
  </w:num>
  <w:num w:numId="4">
    <w:abstractNumId w:val="41"/>
  </w:num>
  <w:num w:numId="5">
    <w:abstractNumId w:val="14"/>
  </w:num>
  <w:num w:numId="6">
    <w:abstractNumId w:val="17"/>
  </w:num>
  <w:num w:numId="7">
    <w:abstractNumId w:val="3"/>
  </w:num>
  <w:num w:numId="8">
    <w:abstractNumId w:val="21"/>
  </w:num>
  <w:num w:numId="9">
    <w:abstractNumId w:val="6"/>
  </w:num>
  <w:num w:numId="10">
    <w:abstractNumId w:val="26"/>
  </w:num>
  <w:num w:numId="11">
    <w:abstractNumId w:val="13"/>
  </w:num>
  <w:num w:numId="12">
    <w:abstractNumId w:val="1"/>
  </w:num>
  <w:num w:numId="13">
    <w:abstractNumId w:val="37"/>
  </w:num>
  <w:num w:numId="14">
    <w:abstractNumId w:val="12"/>
  </w:num>
  <w:num w:numId="15">
    <w:abstractNumId w:val="27"/>
  </w:num>
  <w:num w:numId="16">
    <w:abstractNumId w:val="0"/>
  </w:num>
  <w:num w:numId="17">
    <w:abstractNumId w:val="22"/>
  </w:num>
  <w:num w:numId="18">
    <w:abstractNumId w:val="4"/>
  </w:num>
  <w:num w:numId="19">
    <w:abstractNumId w:val="24"/>
  </w:num>
  <w:num w:numId="20">
    <w:abstractNumId w:val="18"/>
  </w:num>
  <w:num w:numId="21">
    <w:abstractNumId w:val="40"/>
  </w:num>
  <w:num w:numId="22">
    <w:abstractNumId w:val="28"/>
  </w:num>
  <w:num w:numId="23">
    <w:abstractNumId w:val="42"/>
  </w:num>
  <w:num w:numId="24">
    <w:abstractNumId w:val="33"/>
  </w:num>
  <w:num w:numId="25">
    <w:abstractNumId w:val="9"/>
  </w:num>
  <w:num w:numId="26">
    <w:abstractNumId w:val="34"/>
  </w:num>
  <w:num w:numId="27">
    <w:abstractNumId w:val="8"/>
  </w:num>
  <w:num w:numId="28">
    <w:abstractNumId w:val="10"/>
  </w:num>
  <w:num w:numId="29">
    <w:abstractNumId w:val="15"/>
  </w:num>
  <w:num w:numId="30">
    <w:abstractNumId w:val="11"/>
  </w:num>
  <w:num w:numId="31">
    <w:abstractNumId w:val="31"/>
  </w:num>
  <w:num w:numId="32">
    <w:abstractNumId w:val="39"/>
  </w:num>
  <w:num w:numId="33">
    <w:abstractNumId w:val="20"/>
  </w:num>
  <w:num w:numId="34">
    <w:abstractNumId w:val="36"/>
  </w:num>
  <w:num w:numId="35">
    <w:abstractNumId w:val="38"/>
  </w:num>
  <w:num w:numId="36">
    <w:abstractNumId w:val="7"/>
  </w:num>
  <w:num w:numId="37">
    <w:abstractNumId w:val="25"/>
  </w:num>
  <w:num w:numId="38">
    <w:abstractNumId w:val="32"/>
  </w:num>
  <w:num w:numId="39">
    <w:abstractNumId w:val="2"/>
  </w:num>
  <w:num w:numId="40">
    <w:abstractNumId w:val="30"/>
  </w:num>
  <w:num w:numId="41">
    <w:abstractNumId w:val="19"/>
  </w:num>
  <w:num w:numId="42">
    <w:abstractNumId w:val="35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0081"/>
    <w:rsid w:val="00003EC0"/>
    <w:rsid w:val="0002269C"/>
    <w:rsid w:val="00042A5C"/>
    <w:rsid w:val="00042E3F"/>
    <w:rsid w:val="00051CFC"/>
    <w:rsid w:val="0005771E"/>
    <w:rsid w:val="00092423"/>
    <w:rsid w:val="00094316"/>
    <w:rsid w:val="00095C88"/>
    <w:rsid w:val="000B73B3"/>
    <w:rsid w:val="000B7678"/>
    <w:rsid w:val="000C13A7"/>
    <w:rsid w:val="000C72D6"/>
    <w:rsid w:val="000D079F"/>
    <w:rsid w:val="000D07E9"/>
    <w:rsid w:val="000E0965"/>
    <w:rsid w:val="000F3292"/>
    <w:rsid w:val="00102DC0"/>
    <w:rsid w:val="001274B2"/>
    <w:rsid w:val="00151AC1"/>
    <w:rsid w:val="00152CB4"/>
    <w:rsid w:val="00165B42"/>
    <w:rsid w:val="00177A08"/>
    <w:rsid w:val="00195887"/>
    <w:rsid w:val="001B2A34"/>
    <w:rsid w:val="001B49B7"/>
    <w:rsid w:val="001C39A9"/>
    <w:rsid w:val="001C5171"/>
    <w:rsid w:val="001E0403"/>
    <w:rsid w:val="0020043E"/>
    <w:rsid w:val="00202977"/>
    <w:rsid w:val="00202D86"/>
    <w:rsid w:val="0020381E"/>
    <w:rsid w:val="0022270A"/>
    <w:rsid w:val="00225214"/>
    <w:rsid w:val="00233519"/>
    <w:rsid w:val="002417BA"/>
    <w:rsid w:val="00244B50"/>
    <w:rsid w:val="00251A07"/>
    <w:rsid w:val="00264BFB"/>
    <w:rsid w:val="0026653C"/>
    <w:rsid w:val="00270E35"/>
    <w:rsid w:val="00273FBB"/>
    <w:rsid w:val="00285E5C"/>
    <w:rsid w:val="002B4EBC"/>
    <w:rsid w:val="002B5959"/>
    <w:rsid w:val="002D2761"/>
    <w:rsid w:val="002E3433"/>
    <w:rsid w:val="002F506E"/>
    <w:rsid w:val="002F6A78"/>
    <w:rsid w:val="00316FCE"/>
    <w:rsid w:val="00331EAC"/>
    <w:rsid w:val="00333172"/>
    <w:rsid w:val="00334339"/>
    <w:rsid w:val="00337264"/>
    <w:rsid w:val="00340C9F"/>
    <w:rsid w:val="0034533A"/>
    <w:rsid w:val="003458C7"/>
    <w:rsid w:val="00351F57"/>
    <w:rsid w:val="00354B05"/>
    <w:rsid w:val="00355CE9"/>
    <w:rsid w:val="00357554"/>
    <w:rsid w:val="003617A7"/>
    <w:rsid w:val="003622DE"/>
    <w:rsid w:val="00385A20"/>
    <w:rsid w:val="0039483A"/>
    <w:rsid w:val="003A40E6"/>
    <w:rsid w:val="003A4FCA"/>
    <w:rsid w:val="003A749B"/>
    <w:rsid w:val="003B27C5"/>
    <w:rsid w:val="003C4F90"/>
    <w:rsid w:val="003D480B"/>
    <w:rsid w:val="003D772B"/>
    <w:rsid w:val="003E416E"/>
    <w:rsid w:val="003E6D48"/>
    <w:rsid w:val="004068C9"/>
    <w:rsid w:val="00412EFA"/>
    <w:rsid w:val="00420081"/>
    <w:rsid w:val="00426590"/>
    <w:rsid w:val="00434384"/>
    <w:rsid w:val="0043594B"/>
    <w:rsid w:val="004468C5"/>
    <w:rsid w:val="00472912"/>
    <w:rsid w:val="00475A6B"/>
    <w:rsid w:val="0048013F"/>
    <w:rsid w:val="00483F99"/>
    <w:rsid w:val="004C3275"/>
    <w:rsid w:val="004C4D76"/>
    <w:rsid w:val="004C5FE8"/>
    <w:rsid w:val="004C70F4"/>
    <w:rsid w:val="004F21D1"/>
    <w:rsid w:val="00507D7D"/>
    <w:rsid w:val="00510751"/>
    <w:rsid w:val="005225B7"/>
    <w:rsid w:val="00525ECA"/>
    <w:rsid w:val="005400E6"/>
    <w:rsid w:val="00540E81"/>
    <w:rsid w:val="00545758"/>
    <w:rsid w:val="00556A6F"/>
    <w:rsid w:val="00563692"/>
    <w:rsid w:val="00565046"/>
    <w:rsid w:val="00570788"/>
    <w:rsid w:val="00576F15"/>
    <w:rsid w:val="005838D1"/>
    <w:rsid w:val="005C255B"/>
    <w:rsid w:val="005D707E"/>
    <w:rsid w:val="005E4C5A"/>
    <w:rsid w:val="00604C0D"/>
    <w:rsid w:val="0061524A"/>
    <w:rsid w:val="00617FF8"/>
    <w:rsid w:val="006439F5"/>
    <w:rsid w:val="006509DB"/>
    <w:rsid w:val="00652601"/>
    <w:rsid w:val="00655327"/>
    <w:rsid w:val="0066176A"/>
    <w:rsid w:val="00672B8F"/>
    <w:rsid w:val="006A05DF"/>
    <w:rsid w:val="006A1D81"/>
    <w:rsid w:val="006A36A0"/>
    <w:rsid w:val="006D1EBA"/>
    <w:rsid w:val="00700D10"/>
    <w:rsid w:val="00725837"/>
    <w:rsid w:val="007459DF"/>
    <w:rsid w:val="007628AD"/>
    <w:rsid w:val="007629B8"/>
    <w:rsid w:val="00764C75"/>
    <w:rsid w:val="00785951"/>
    <w:rsid w:val="00790454"/>
    <w:rsid w:val="007B42BF"/>
    <w:rsid w:val="007B608A"/>
    <w:rsid w:val="007B6796"/>
    <w:rsid w:val="007C2E34"/>
    <w:rsid w:val="007C3854"/>
    <w:rsid w:val="007C6B73"/>
    <w:rsid w:val="007D1CAE"/>
    <w:rsid w:val="007F1359"/>
    <w:rsid w:val="007F2894"/>
    <w:rsid w:val="007F2C45"/>
    <w:rsid w:val="007F56E9"/>
    <w:rsid w:val="007F5953"/>
    <w:rsid w:val="00805230"/>
    <w:rsid w:val="00807C31"/>
    <w:rsid w:val="008163DB"/>
    <w:rsid w:val="008227B2"/>
    <w:rsid w:val="008351A7"/>
    <w:rsid w:val="00836AF2"/>
    <w:rsid w:val="00847A3D"/>
    <w:rsid w:val="008501FA"/>
    <w:rsid w:val="0085699C"/>
    <w:rsid w:val="00856AF4"/>
    <w:rsid w:val="00863826"/>
    <w:rsid w:val="00874EDD"/>
    <w:rsid w:val="00876A13"/>
    <w:rsid w:val="00895661"/>
    <w:rsid w:val="0089701C"/>
    <w:rsid w:val="00897334"/>
    <w:rsid w:val="008A25FF"/>
    <w:rsid w:val="008A3CCF"/>
    <w:rsid w:val="008B1778"/>
    <w:rsid w:val="008B2B32"/>
    <w:rsid w:val="008C6F8C"/>
    <w:rsid w:val="008D3B3D"/>
    <w:rsid w:val="008D6E25"/>
    <w:rsid w:val="008D7D0B"/>
    <w:rsid w:val="008E63E1"/>
    <w:rsid w:val="00906D51"/>
    <w:rsid w:val="0091122A"/>
    <w:rsid w:val="00914E41"/>
    <w:rsid w:val="00916795"/>
    <w:rsid w:val="009242F4"/>
    <w:rsid w:val="009249C8"/>
    <w:rsid w:val="00926D32"/>
    <w:rsid w:val="0093078E"/>
    <w:rsid w:val="00945287"/>
    <w:rsid w:val="00955367"/>
    <w:rsid w:val="00961F5E"/>
    <w:rsid w:val="0096725A"/>
    <w:rsid w:val="00984F62"/>
    <w:rsid w:val="009A58CE"/>
    <w:rsid w:val="009E01BF"/>
    <w:rsid w:val="009E0BC4"/>
    <w:rsid w:val="009F11D1"/>
    <w:rsid w:val="00A00DB5"/>
    <w:rsid w:val="00A029D3"/>
    <w:rsid w:val="00A52108"/>
    <w:rsid w:val="00A53E20"/>
    <w:rsid w:val="00A60329"/>
    <w:rsid w:val="00A63B6F"/>
    <w:rsid w:val="00A651B5"/>
    <w:rsid w:val="00A724D7"/>
    <w:rsid w:val="00A82D83"/>
    <w:rsid w:val="00A94AE9"/>
    <w:rsid w:val="00A95597"/>
    <w:rsid w:val="00A96574"/>
    <w:rsid w:val="00AA3EF6"/>
    <w:rsid w:val="00AA61BA"/>
    <w:rsid w:val="00AB0F39"/>
    <w:rsid w:val="00AC5970"/>
    <w:rsid w:val="00AD0DB6"/>
    <w:rsid w:val="00AD3077"/>
    <w:rsid w:val="00AD607A"/>
    <w:rsid w:val="00B013B4"/>
    <w:rsid w:val="00B05FBC"/>
    <w:rsid w:val="00B05FD5"/>
    <w:rsid w:val="00B06FC1"/>
    <w:rsid w:val="00B2263C"/>
    <w:rsid w:val="00B27963"/>
    <w:rsid w:val="00B37948"/>
    <w:rsid w:val="00B426EF"/>
    <w:rsid w:val="00B441AC"/>
    <w:rsid w:val="00B44902"/>
    <w:rsid w:val="00B733DA"/>
    <w:rsid w:val="00B7665B"/>
    <w:rsid w:val="00B90545"/>
    <w:rsid w:val="00BA4EFE"/>
    <w:rsid w:val="00BA6DB8"/>
    <w:rsid w:val="00BB3C58"/>
    <w:rsid w:val="00BC1D43"/>
    <w:rsid w:val="00BD3083"/>
    <w:rsid w:val="00BD4943"/>
    <w:rsid w:val="00BE09E7"/>
    <w:rsid w:val="00BF11EF"/>
    <w:rsid w:val="00C03F12"/>
    <w:rsid w:val="00C044B1"/>
    <w:rsid w:val="00C203B1"/>
    <w:rsid w:val="00C25EF6"/>
    <w:rsid w:val="00C25FFB"/>
    <w:rsid w:val="00C4247B"/>
    <w:rsid w:val="00C44DD1"/>
    <w:rsid w:val="00C450BE"/>
    <w:rsid w:val="00C5269E"/>
    <w:rsid w:val="00C7540D"/>
    <w:rsid w:val="00C835BC"/>
    <w:rsid w:val="00C871E0"/>
    <w:rsid w:val="00C90EA7"/>
    <w:rsid w:val="00CA2179"/>
    <w:rsid w:val="00CB25D2"/>
    <w:rsid w:val="00CB647C"/>
    <w:rsid w:val="00CC27A0"/>
    <w:rsid w:val="00CC6D3A"/>
    <w:rsid w:val="00CD1B1F"/>
    <w:rsid w:val="00CF1DF2"/>
    <w:rsid w:val="00CF21A8"/>
    <w:rsid w:val="00CF2DD6"/>
    <w:rsid w:val="00D02DF1"/>
    <w:rsid w:val="00D26B70"/>
    <w:rsid w:val="00D52372"/>
    <w:rsid w:val="00D5466A"/>
    <w:rsid w:val="00D566FE"/>
    <w:rsid w:val="00D642A2"/>
    <w:rsid w:val="00D64963"/>
    <w:rsid w:val="00D76E18"/>
    <w:rsid w:val="00D842C3"/>
    <w:rsid w:val="00D87D23"/>
    <w:rsid w:val="00DD2A7A"/>
    <w:rsid w:val="00DD2C83"/>
    <w:rsid w:val="00DD540A"/>
    <w:rsid w:val="00DE30E3"/>
    <w:rsid w:val="00E05B70"/>
    <w:rsid w:val="00E1054D"/>
    <w:rsid w:val="00E14F86"/>
    <w:rsid w:val="00E430D4"/>
    <w:rsid w:val="00E8389B"/>
    <w:rsid w:val="00E9021F"/>
    <w:rsid w:val="00E90EFB"/>
    <w:rsid w:val="00EA4B89"/>
    <w:rsid w:val="00EB0718"/>
    <w:rsid w:val="00EC546E"/>
    <w:rsid w:val="00ED3BC8"/>
    <w:rsid w:val="00EE3E1D"/>
    <w:rsid w:val="00EE492F"/>
    <w:rsid w:val="00EF0B86"/>
    <w:rsid w:val="00EF63FA"/>
    <w:rsid w:val="00EF76BD"/>
    <w:rsid w:val="00F25499"/>
    <w:rsid w:val="00F373A8"/>
    <w:rsid w:val="00F40789"/>
    <w:rsid w:val="00F8742E"/>
    <w:rsid w:val="00F94729"/>
    <w:rsid w:val="00F95C79"/>
    <w:rsid w:val="00FA2E25"/>
    <w:rsid w:val="00FB0B6C"/>
    <w:rsid w:val="00FC38D3"/>
    <w:rsid w:val="00FD028F"/>
    <w:rsid w:val="00FE04EB"/>
    <w:rsid w:val="00FE44B2"/>
    <w:rsid w:val="00FF161F"/>
    <w:rsid w:val="00FF5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8"/>
    <o:shapelayout v:ext="edit">
      <o:idmap v:ext="edit" data="1"/>
    </o:shapelayout>
  </w:shapeDefaults>
  <w:decimalSymbol w:val=","/>
  <w:listSeparator w:val=";"/>
  <w14:docId w14:val="603C1C36"/>
  <w15:docId w15:val="{4AA273EC-1BAB-4F07-A89E-5828D7B2C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540A"/>
    <w:rPr>
      <w:rFonts w:ascii="Calibri" w:hAnsi="Calibri" w:cs="Calibri"/>
      <w:sz w:val="22"/>
      <w:szCs w:val="22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5838D1"/>
    <w:pPr>
      <w:tabs>
        <w:tab w:val="center" w:pos="4320"/>
        <w:tab w:val="right" w:pos="8640"/>
      </w:tabs>
    </w:pPr>
    <w:rPr>
      <w:rFonts w:asciiTheme="minorHAnsi" w:hAnsiTheme="minorHAnsi" w:cstheme="minorBidi"/>
      <w:sz w:val="24"/>
      <w:szCs w:val="24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838D1"/>
  </w:style>
  <w:style w:type="paragraph" w:styleId="Piedepgina">
    <w:name w:val="footer"/>
    <w:basedOn w:val="Normal"/>
    <w:link w:val="PiedepginaCar"/>
    <w:uiPriority w:val="99"/>
    <w:unhideWhenUsed/>
    <w:rsid w:val="005838D1"/>
    <w:pPr>
      <w:tabs>
        <w:tab w:val="center" w:pos="4320"/>
        <w:tab w:val="right" w:pos="8640"/>
      </w:tabs>
    </w:pPr>
    <w:rPr>
      <w:rFonts w:asciiTheme="minorHAnsi" w:hAnsiTheme="minorHAnsi" w:cstheme="minorBidi"/>
      <w:sz w:val="24"/>
      <w:szCs w:val="24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838D1"/>
  </w:style>
  <w:style w:type="paragraph" w:styleId="Textodeglobo">
    <w:name w:val="Balloon Text"/>
    <w:basedOn w:val="Normal"/>
    <w:link w:val="TextodegloboCar"/>
    <w:uiPriority w:val="99"/>
    <w:semiHidden/>
    <w:unhideWhenUsed/>
    <w:rsid w:val="005838D1"/>
    <w:rPr>
      <w:rFonts w:ascii="Lucida Grande" w:hAnsi="Lucida Grande" w:cs="Lucida Grande"/>
      <w:sz w:val="18"/>
      <w:szCs w:val="18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38D1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52CB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Prrafodelista">
    <w:name w:val="List Paragraph"/>
    <w:basedOn w:val="Normal"/>
    <w:uiPriority w:val="34"/>
    <w:qFormat/>
    <w:rsid w:val="006A05DF"/>
    <w:pPr>
      <w:ind w:left="720"/>
      <w:contextualSpacing/>
    </w:pPr>
  </w:style>
  <w:style w:type="table" w:styleId="Tablaconcuadrcula">
    <w:name w:val="Table Grid"/>
    <w:basedOn w:val="Tablanormal"/>
    <w:uiPriority w:val="59"/>
    <w:rsid w:val="00F40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202977"/>
    <w:rPr>
      <w:rFonts w:ascii="Calibri" w:hAnsi="Calibri" w:cs="Calibri"/>
      <w:sz w:val="22"/>
      <w:szCs w:val="22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AF31B-ECF0-4603-8920-0D50B6774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582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unicipio</Company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Felipe  Seguro Montoya</dc:creator>
  <cp:keywords/>
  <dc:description/>
  <cp:lastModifiedBy>Moncha Monsalve Chaverra</cp:lastModifiedBy>
  <cp:revision>86</cp:revision>
  <cp:lastPrinted>2020-06-02T02:56:00Z</cp:lastPrinted>
  <dcterms:created xsi:type="dcterms:W3CDTF">2020-06-19T00:19:00Z</dcterms:created>
  <dcterms:modified xsi:type="dcterms:W3CDTF">2020-09-02T14:52:00Z</dcterms:modified>
</cp:coreProperties>
</file>